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435" w:rsidRPr="00C257B8" w:rsidRDefault="00A43435" w:rsidP="00A43435">
      <w:pPr>
        <w:tabs>
          <w:tab w:val="left" w:pos="2070"/>
        </w:tabs>
        <w:spacing w:line="240" w:lineRule="auto"/>
        <w:ind w:left="-720" w:right="-1530"/>
        <w:rPr>
          <w:rStyle w:val="Hyperlink"/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4A2DF2">
        <w:rPr>
          <w:rFonts w:ascii="Times New Roman" w:hAnsi="Times New Roman"/>
          <w:b/>
          <w:sz w:val="24"/>
          <w:szCs w:val="24"/>
          <w:u w:val="single"/>
        </w:rPr>
        <w:t>Sukruti Sunil Admuthe</w:t>
      </w:r>
      <w:r w:rsidR="00F457A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82137">
        <w:rPr>
          <w:rFonts w:ascii="Times New Roman" w:hAnsi="Times New Roman"/>
          <w:b/>
          <w:sz w:val="24"/>
          <w:szCs w:val="24"/>
        </w:rPr>
        <w:t>(</w:t>
      </w:r>
      <w:r w:rsidR="00B12DC7">
        <w:rPr>
          <w:rFonts w:ascii="Times New Roman" w:hAnsi="Times New Roman"/>
          <w:color w:val="000000" w:themeColor="text1"/>
          <w:szCs w:val="24"/>
        </w:rPr>
        <w:t>ODI Developer</w:t>
      </w:r>
      <w:bookmarkStart w:id="0" w:name="_GoBack"/>
      <w:bookmarkEnd w:id="0"/>
      <w:r w:rsidR="00C257B8" w:rsidRPr="00C257B8">
        <w:rPr>
          <w:rFonts w:ascii="Times New Roman" w:hAnsi="Times New Roman"/>
          <w:color w:val="000000" w:themeColor="text1"/>
          <w:szCs w:val="24"/>
        </w:rPr>
        <w:t>)</w:t>
      </w:r>
    </w:p>
    <w:p w:rsidR="00C257B8" w:rsidRPr="00C257B8" w:rsidRDefault="00380BE1" w:rsidP="00380BE1">
      <w:pPr>
        <w:spacing w:after="0" w:line="240" w:lineRule="auto"/>
        <w:ind w:left="-630"/>
        <w:jc w:val="both"/>
        <w:rPr>
          <w:rFonts w:ascii="Times New Roman" w:hAnsi="Times New Roman"/>
          <w:szCs w:val="24"/>
          <w:lang w:val="de-DE"/>
        </w:rPr>
      </w:pPr>
      <w:r w:rsidRPr="00C257B8">
        <w:rPr>
          <w:rFonts w:ascii="Times New Roman" w:hAnsi="Times New Roman"/>
          <w:sz w:val="24"/>
          <w:szCs w:val="24"/>
          <w:lang w:val="de-DE"/>
        </w:rPr>
        <w:t xml:space="preserve">E-mail ID : </w:t>
      </w:r>
      <w:hyperlink r:id="rId8" w:history="1">
        <w:r w:rsidRPr="00C257B8">
          <w:rPr>
            <w:rStyle w:val="Hyperlink"/>
            <w:rFonts w:ascii="Times New Roman" w:hAnsi="Times New Roman"/>
            <w:color w:val="auto"/>
            <w:sz w:val="24"/>
            <w:szCs w:val="24"/>
            <w:lang w:val="de-DE"/>
          </w:rPr>
          <w:t>sukruti.admuthe@gmail.com</w:t>
        </w:r>
      </w:hyperlink>
      <w:r w:rsidRPr="00C257B8">
        <w:rPr>
          <w:rFonts w:ascii="Times New Roman" w:hAnsi="Times New Roman"/>
          <w:szCs w:val="24"/>
          <w:lang w:val="de-DE"/>
        </w:rPr>
        <w:tab/>
      </w:r>
      <w:r w:rsidRPr="00C257B8">
        <w:rPr>
          <w:rFonts w:ascii="Times New Roman" w:hAnsi="Times New Roman"/>
          <w:szCs w:val="24"/>
          <w:lang w:val="de-DE"/>
        </w:rPr>
        <w:tab/>
      </w:r>
    </w:p>
    <w:p w:rsidR="00380BE1" w:rsidRPr="00C257B8" w:rsidRDefault="0032557A" w:rsidP="00380BE1">
      <w:pPr>
        <w:spacing w:after="0" w:line="240" w:lineRule="auto"/>
        <w:ind w:left="-630"/>
        <w:jc w:val="both"/>
        <w:rPr>
          <w:rFonts w:ascii="Times New Roman" w:hAnsi="Times New Roman"/>
          <w:szCs w:val="24"/>
          <w:lang w:val="de-DE"/>
        </w:rPr>
      </w:pPr>
      <w:r>
        <w:rPr>
          <w:rFonts w:ascii="Times New Roman" w:hAnsi="Times New Roman"/>
          <w:szCs w:val="24"/>
          <w:lang w:val="de-DE"/>
        </w:rPr>
        <w:t>Contact No : +91</w:t>
      </w:r>
      <w:r w:rsidR="00380BE1" w:rsidRPr="00C257B8">
        <w:rPr>
          <w:rFonts w:ascii="Times New Roman" w:hAnsi="Times New Roman"/>
          <w:szCs w:val="24"/>
          <w:lang w:val="de-DE"/>
        </w:rPr>
        <w:t xml:space="preserve"> 9404987165</w:t>
      </w:r>
      <w:r>
        <w:rPr>
          <w:rFonts w:ascii="Times New Roman" w:hAnsi="Times New Roman"/>
          <w:szCs w:val="24"/>
          <w:lang w:val="de-DE"/>
        </w:rPr>
        <w:t xml:space="preserve"> /+91 9607937273</w:t>
      </w:r>
    </w:p>
    <w:p w:rsidR="0031680F" w:rsidRPr="00C257B8" w:rsidRDefault="0031680F" w:rsidP="00380BE1">
      <w:pPr>
        <w:spacing w:after="0" w:line="240" w:lineRule="auto"/>
        <w:ind w:left="-630"/>
        <w:jc w:val="both"/>
        <w:rPr>
          <w:rFonts w:ascii="Times New Roman" w:hAnsi="Times New Roman"/>
        </w:rPr>
      </w:pPr>
    </w:p>
    <w:p w:rsidR="004A2DF2" w:rsidRPr="004A2DF2" w:rsidRDefault="004A2DF2" w:rsidP="00343E08">
      <w:pPr>
        <w:pStyle w:val="SectionTitle"/>
      </w:pPr>
      <w:r w:rsidRPr="004A2DF2">
        <w:t>Objectives:</w:t>
      </w:r>
    </w:p>
    <w:p w:rsidR="004A2DF2" w:rsidRPr="004A2DF2" w:rsidRDefault="004A2DF2" w:rsidP="004A2DF2">
      <w:pPr>
        <w:pStyle w:val="ListParagraph"/>
        <w:spacing w:after="0" w:line="240" w:lineRule="auto"/>
        <w:ind w:left="90"/>
        <w:jc w:val="both"/>
        <w:rPr>
          <w:rFonts w:ascii="Times New Roman" w:hAnsi="Times New Roman"/>
        </w:rPr>
      </w:pPr>
    </w:p>
    <w:p w:rsidR="00B452E3" w:rsidRPr="00B30E7B" w:rsidRDefault="00EF2D11" w:rsidP="00A2132B">
      <w:pPr>
        <w:spacing w:after="0" w:line="240" w:lineRule="auto"/>
        <w:ind w:left="-270"/>
        <w:jc w:val="both"/>
        <w:rPr>
          <w:rFonts w:ascii="Times New Roman" w:hAnsi="Times New Roman" w:cs="Aharoni"/>
          <w:sz w:val="24"/>
        </w:rPr>
      </w:pPr>
      <w:r w:rsidRPr="00B30E7B">
        <w:rPr>
          <w:rFonts w:ascii="Times New Roman" w:hAnsi="Times New Roman" w:cs="Aharoni"/>
          <w:sz w:val="24"/>
        </w:rPr>
        <w:t>To be part of an organization where professional growth</w:t>
      </w:r>
      <w:r w:rsidR="00E532E8" w:rsidRPr="00B30E7B">
        <w:rPr>
          <w:rFonts w:ascii="Times New Roman" w:hAnsi="Times New Roman" w:cs="Aharoni"/>
          <w:sz w:val="24"/>
        </w:rPr>
        <w:t xml:space="preserve"> is in consonance with that of an</w:t>
      </w:r>
      <w:r w:rsidRPr="00B30E7B">
        <w:rPr>
          <w:rFonts w:ascii="Times New Roman" w:hAnsi="Times New Roman" w:cs="Aharoni"/>
          <w:sz w:val="24"/>
        </w:rPr>
        <w:t xml:space="preserve"> organization and to provide value addition </w:t>
      </w:r>
      <w:r w:rsidR="000D4F3D" w:rsidRPr="00B30E7B">
        <w:rPr>
          <w:rFonts w:ascii="Times New Roman" w:hAnsi="Times New Roman" w:cs="Aharoni"/>
          <w:sz w:val="24"/>
        </w:rPr>
        <w:t>to the goals set by the organization.</w:t>
      </w:r>
    </w:p>
    <w:p w:rsidR="002C35AB" w:rsidRPr="002C35AB" w:rsidRDefault="0030710E" w:rsidP="00343E08">
      <w:pPr>
        <w:pStyle w:val="SectionTitle"/>
      </w:pPr>
      <w:r>
        <w:t>I.T</w:t>
      </w:r>
      <w:r w:rsidR="002C35AB" w:rsidRPr="00995199">
        <w:t xml:space="preserve"> Experience</w:t>
      </w:r>
      <w:r w:rsidR="005A3F73">
        <w:t xml:space="preserve"> </w:t>
      </w:r>
      <w:r w:rsidR="00BF33B8">
        <w:t>Details</w:t>
      </w:r>
      <w:r w:rsidR="002C35AB" w:rsidRPr="00995199">
        <w:t xml:space="preserve">:  </w:t>
      </w:r>
    </w:p>
    <w:p w:rsidR="002C35AB" w:rsidRDefault="002C35AB" w:rsidP="002C35AB">
      <w:pPr>
        <w:pStyle w:val="ListParagraph"/>
        <w:spacing w:after="0" w:line="240" w:lineRule="auto"/>
        <w:ind w:left="90"/>
        <w:jc w:val="both"/>
        <w:rPr>
          <w:rFonts w:ascii="Times New Roman" w:hAnsi="Times New Roman"/>
        </w:rPr>
      </w:pPr>
    </w:p>
    <w:p w:rsidR="002C35AB" w:rsidRPr="00B30E7B" w:rsidRDefault="002C35AB" w:rsidP="00B7193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Aharoni"/>
          <w:sz w:val="24"/>
        </w:rPr>
      </w:pPr>
      <w:r w:rsidRPr="00B30E7B">
        <w:rPr>
          <w:rFonts w:ascii="Times New Roman" w:hAnsi="Times New Roman" w:cs="Aharoni"/>
          <w:sz w:val="24"/>
        </w:rPr>
        <w:t xml:space="preserve">Vodafone Shared Services, Pune   </w:t>
      </w:r>
      <w:r w:rsidR="006A27BD" w:rsidRPr="00B30E7B">
        <w:rPr>
          <w:rFonts w:ascii="Times New Roman" w:hAnsi="Times New Roman" w:cs="Aharoni"/>
          <w:sz w:val="24"/>
        </w:rPr>
        <w:t>-</w:t>
      </w:r>
      <w:r w:rsidR="00F457A8" w:rsidRPr="00B30E7B">
        <w:rPr>
          <w:rFonts w:ascii="Times New Roman" w:hAnsi="Times New Roman" w:cs="Aharoni"/>
          <w:sz w:val="24"/>
        </w:rPr>
        <w:t xml:space="preserve"> </w:t>
      </w:r>
      <w:r w:rsidRPr="00B30E7B">
        <w:rPr>
          <w:rFonts w:ascii="Times New Roman" w:hAnsi="Times New Roman" w:cs="Aharoni"/>
          <w:sz w:val="24"/>
        </w:rPr>
        <w:t xml:space="preserve">Assistant Manager  </w:t>
      </w:r>
      <w:r w:rsidR="006A27BD" w:rsidRPr="00B30E7B">
        <w:rPr>
          <w:rFonts w:ascii="Times New Roman" w:hAnsi="Times New Roman" w:cs="Aharoni"/>
          <w:sz w:val="24"/>
        </w:rPr>
        <w:t>(</w:t>
      </w:r>
      <w:r w:rsidRPr="00B30E7B">
        <w:rPr>
          <w:rFonts w:ascii="Times New Roman" w:hAnsi="Times New Roman" w:cs="Aharoni"/>
          <w:sz w:val="24"/>
        </w:rPr>
        <w:t xml:space="preserve"> Apr</w:t>
      </w:r>
      <w:r w:rsidR="00F457A8" w:rsidRPr="00B30E7B">
        <w:rPr>
          <w:rFonts w:ascii="Times New Roman" w:hAnsi="Times New Roman" w:cs="Aharoni"/>
          <w:sz w:val="24"/>
        </w:rPr>
        <w:t>il</w:t>
      </w:r>
      <w:r w:rsidRPr="00B30E7B">
        <w:rPr>
          <w:rFonts w:ascii="Times New Roman" w:hAnsi="Times New Roman" w:cs="Aharoni"/>
          <w:sz w:val="24"/>
        </w:rPr>
        <w:t xml:space="preserve"> 18 – Present </w:t>
      </w:r>
      <w:r w:rsidR="006A27BD" w:rsidRPr="00B30E7B">
        <w:rPr>
          <w:rFonts w:ascii="Times New Roman" w:hAnsi="Times New Roman" w:cs="Aharoni"/>
          <w:sz w:val="24"/>
        </w:rPr>
        <w:t>)</w:t>
      </w:r>
    </w:p>
    <w:p w:rsidR="002C35AB" w:rsidRPr="00B30E7B" w:rsidRDefault="002C35AB" w:rsidP="00B7193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Aharoni"/>
          <w:sz w:val="24"/>
        </w:rPr>
      </w:pPr>
      <w:r w:rsidRPr="00B30E7B">
        <w:rPr>
          <w:rFonts w:ascii="Times New Roman" w:hAnsi="Times New Roman" w:cs="Aharoni"/>
          <w:sz w:val="24"/>
        </w:rPr>
        <w:t xml:space="preserve">Tata Consultancy Services, Pune   </w:t>
      </w:r>
      <w:r w:rsidR="006A27BD" w:rsidRPr="00B30E7B">
        <w:rPr>
          <w:rFonts w:ascii="Times New Roman" w:hAnsi="Times New Roman" w:cs="Aharoni"/>
          <w:sz w:val="24"/>
        </w:rPr>
        <w:t>-</w:t>
      </w:r>
      <w:r w:rsidRPr="00B30E7B">
        <w:rPr>
          <w:rFonts w:ascii="Times New Roman" w:hAnsi="Times New Roman" w:cs="Aharoni"/>
          <w:sz w:val="24"/>
        </w:rPr>
        <w:t xml:space="preserve">System Engineer </w:t>
      </w:r>
      <w:r w:rsidR="006A27BD" w:rsidRPr="00B30E7B">
        <w:rPr>
          <w:rFonts w:ascii="Times New Roman" w:hAnsi="Times New Roman" w:cs="Aharoni"/>
          <w:sz w:val="24"/>
        </w:rPr>
        <w:t xml:space="preserve"> (</w:t>
      </w:r>
      <w:r w:rsidRPr="00B30E7B">
        <w:rPr>
          <w:rFonts w:ascii="Times New Roman" w:hAnsi="Times New Roman" w:cs="Aharoni"/>
          <w:sz w:val="24"/>
        </w:rPr>
        <w:t xml:space="preserve"> Sept</w:t>
      </w:r>
      <w:r w:rsidR="00F457A8" w:rsidRPr="00B30E7B">
        <w:rPr>
          <w:rFonts w:ascii="Times New Roman" w:hAnsi="Times New Roman" w:cs="Aharoni"/>
          <w:sz w:val="24"/>
        </w:rPr>
        <w:t>.</w:t>
      </w:r>
      <w:r w:rsidRPr="00B30E7B">
        <w:rPr>
          <w:rFonts w:ascii="Times New Roman" w:hAnsi="Times New Roman" w:cs="Aharoni"/>
          <w:sz w:val="24"/>
        </w:rPr>
        <w:t xml:space="preserve"> 14 – Apr</w:t>
      </w:r>
      <w:r w:rsidR="00F457A8" w:rsidRPr="00B30E7B">
        <w:rPr>
          <w:rFonts w:ascii="Times New Roman" w:hAnsi="Times New Roman" w:cs="Aharoni"/>
          <w:sz w:val="24"/>
        </w:rPr>
        <w:t>il</w:t>
      </w:r>
      <w:r w:rsidRPr="00B30E7B">
        <w:rPr>
          <w:rFonts w:ascii="Times New Roman" w:hAnsi="Times New Roman" w:cs="Aharoni"/>
          <w:sz w:val="24"/>
        </w:rPr>
        <w:t xml:space="preserve"> 18 </w:t>
      </w:r>
      <w:r w:rsidR="006A27BD" w:rsidRPr="00B30E7B">
        <w:rPr>
          <w:rFonts w:ascii="Times New Roman" w:hAnsi="Times New Roman" w:cs="Aharoni"/>
          <w:sz w:val="24"/>
        </w:rPr>
        <w:t>)</w:t>
      </w:r>
    </w:p>
    <w:p w:rsidR="00100012" w:rsidRDefault="00CB5621" w:rsidP="00343E08">
      <w:pPr>
        <w:pStyle w:val="SectionTitle"/>
      </w:pPr>
      <w:r>
        <w:t>Key Skills:</w:t>
      </w:r>
    </w:p>
    <w:p w:rsidR="00100012" w:rsidRDefault="00100012" w:rsidP="00CB562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186" w:type="dxa"/>
        <w:tblInd w:w="108" w:type="dxa"/>
        <w:tblLook w:val="04A0" w:firstRow="1" w:lastRow="0" w:firstColumn="1" w:lastColumn="0" w:noHBand="0" w:noVBand="1"/>
      </w:tblPr>
      <w:tblGrid>
        <w:gridCol w:w="943"/>
        <w:gridCol w:w="8243"/>
      </w:tblGrid>
      <w:tr w:rsidR="00CB5621" w:rsidRPr="002A32E7" w:rsidTr="000D2090">
        <w:trPr>
          <w:trHeight w:val="413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21" w:rsidRPr="002A32E7" w:rsidRDefault="00CB5621" w:rsidP="000D20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51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kills </w:t>
            </w:r>
          </w:p>
        </w:tc>
        <w:tc>
          <w:tcPr>
            <w:tcW w:w="8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21" w:rsidRPr="002A32E7" w:rsidRDefault="00AF1035" w:rsidP="00AF10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2E7">
              <w:rPr>
                <w:rFonts w:ascii="Times New Roman" w:hAnsi="Times New Roman"/>
                <w:color w:val="000000"/>
                <w:sz w:val="24"/>
                <w:szCs w:val="24"/>
              </w:rPr>
              <w:t>ODI, Teradata SQL, Informatica, Unix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Machine Learning R &amp; Python</w:t>
            </w:r>
          </w:p>
        </w:tc>
      </w:tr>
      <w:tr w:rsidR="00CB5621" w:rsidRPr="002A32E7" w:rsidTr="000D2090">
        <w:trPr>
          <w:trHeight w:val="35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21" w:rsidRPr="002A32E7" w:rsidRDefault="00CB5621" w:rsidP="000D20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32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ols</w:t>
            </w: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21" w:rsidRPr="002A32E7" w:rsidRDefault="00BF33B8" w:rsidP="00BF3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2E7">
              <w:rPr>
                <w:rFonts w:ascii="Times New Roman" w:hAnsi="Times New Roman"/>
                <w:color w:val="000000"/>
                <w:sz w:val="24"/>
                <w:szCs w:val="24"/>
              </w:rPr>
              <w:t>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 , Jira, Jenkins, D2CCM ,  Git, </w:t>
            </w:r>
            <w:r w:rsidRPr="00BF33B8">
              <w:rPr>
                <w:rFonts w:ascii="Times New Roman" w:hAnsi="Times New Roman"/>
                <w:color w:val="000000"/>
                <w:sz w:val="24"/>
                <w:szCs w:val="24"/>
              </w:rPr>
              <w:t>Autosys</w:t>
            </w:r>
            <w:r w:rsidR="00CB5621" w:rsidRPr="002A32E7">
              <w:rPr>
                <w:rFonts w:ascii="Times New Roman" w:hAnsi="Times New Roman"/>
                <w:color w:val="000000"/>
                <w:sz w:val="24"/>
                <w:szCs w:val="24"/>
              </w:rPr>
              <w:t>, Jupyter Notebook, R Studio</w:t>
            </w:r>
            <w:r w:rsidR="00CB5621">
              <w:rPr>
                <w:rFonts w:ascii="Times New Roman" w:hAnsi="Times New Roman"/>
                <w:color w:val="000000"/>
                <w:sz w:val="24"/>
                <w:szCs w:val="24"/>
              </w:rPr>
              <w:t>, Eclipse</w:t>
            </w:r>
          </w:p>
        </w:tc>
      </w:tr>
    </w:tbl>
    <w:p w:rsidR="00100012" w:rsidRPr="004A2DF2" w:rsidRDefault="00100012" w:rsidP="001F22E6">
      <w:pPr>
        <w:spacing w:after="0" w:line="240" w:lineRule="auto"/>
        <w:ind w:left="-630"/>
        <w:jc w:val="both"/>
        <w:rPr>
          <w:rFonts w:ascii="Times New Roman" w:hAnsi="Times New Roman"/>
        </w:rPr>
      </w:pPr>
    </w:p>
    <w:p w:rsidR="001F22E6" w:rsidRDefault="005556F8" w:rsidP="00343E08">
      <w:pPr>
        <w:pStyle w:val="SectionTitle"/>
      </w:pPr>
      <w:r>
        <w:t>Profile Summary</w:t>
      </w:r>
      <w:r w:rsidR="001F22E6">
        <w:t>:</w:t>
      </w:r>
    </w:p>
    <w:p w:rsidR="001F22E6" w:rsidRDefault="001F22E6" w:rsidP="001F22E6">
      <w:pPr>
        <w:spacing w:after="0" w:line="240" w:lineRule="auto"/>
        <w:jc w:val="both"/>
        <w:rPr>
          <w:rFonts w:ascii="Times New Roman" w:hAnsi="Times New Roman"/>
        </w:rPr>
      </w:pPr>
    </w:p>
    <w:p w:rsidR="001F22E6" w:rsidRPr="00B30E7B" w:rsidRDefault="00BF025C" w:rsidP="00C760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haroni"/>
          <w:sz w:val="24"/>
        </w:rPr>
      </w:pPr>
      <w:r w:rsidRPr="00B30E7B">
        <w:rPr>
          <w:rFonts w:ascii="Times New Roman" w:hAnsi="Times New Roman" w:cs="Aharoni"/>
          <w:b/>
          <w:sz w:val="24"/>
        </w:rPr>
        <w:t>4</w:t>
      </w:r>
      <w:r w:rsidR="00DD5323" w:rsidRPr="00B30E7B">
        <w:rPr>
          <w:rFonts w:ascii="Times New Roman" w:hAnsi="Times New Roman" w:cs="Aharoni"/>
          <w:b/>
          <w:sz w:val="24"/>
        </w:rPr>
        <w:t>.6</w:t>
      </w:r>
      <w:r w:rsidR="001F22E6" w:rsidRPr="00B30E7B">
        <w:rPr>
          <w:rFonts w:ascii="Times New Roman" w:hAnsi="Times New Roman" w:cs="Aharoni"/>
          <w:sz w:val="24"/>
        </w:rPr>
        <w:t xml:space="preserve"> Years of IT experience in </w:t>
      </w:r>
      <w:r w:rsidR="001F22E6" w:rsidRPr="00B30E7B">
        <w:rPr>
          <w:rFonts w:ascii="Times New Roman" w:hAnsi="Times New Roman" w:cs="Aharoni"/>
          <w:b/>
          <w:sz w:val="24"/>
        </w:rPr>
        <w:t>ETL</w:t>
      </w:r>
      <w:r w:rsidR="001F22E6" w:rsidRPr="00B30E7B">
        <w:rPr>
          <w:rFonts w:ascii="Times New Roman" w:hAnsi="Times New Roman" w:cs="Aharoni"/>
          <w:sz w:val="24"/>
        </w:rPr>
        <w:t xml:space="preserve"> Tools which includes </w:t>
      </w:r>
      <w:r w:rsidR="001F22E6" w:rsidRPr="00B30E7B">
        <w:rPr>
          <w:rFonts w:ascii="Times New Roman" w:hAnsi="Times New Roman" w:cs="Aharoni"/>
          <w:b/>
          <w:sz w:val="24"/>
        </w:rPr>
        <w:t>ODI</w:t>
      </w:r>
      <w:r w:rsidR="001F22E6" w:rsidRPr="00B30E7B">
        <w:rPr>
          <w:rFonts w:ascii="Times New Roman" w:hAnsi="Times New Roman" w:cs="Aharoni"/>
          <w:sz w:val="24"/>
        </w:rPr>
        <w:t xml:space="preserve"> (Oracle data Integr</w:t>
      </w:r>
      <w:r w:rsidR="00395E73" w:rsidRPr="00B30E7B">
        <w:rPr>
          <w:rFonts w:ascii="Times New Roman" w:hAnsi="Times New Roman" w:cs="Aharoni"/>
          <w:sz w:val="24"/>
        </w:rPr>
        <w:t>ator)</w:t>
      </w:r>
      <w:r w:rsidR="00C760BA" w:rsidRPr="00B30E7B">
        <w:rPr>
          <w:rFonts w:ascii="Times New Roman" w:hAnsi="Times New Roman" w:cs="Aharoni"/>
          <w:sz w:val="24"/>
        </w:rPr>
        <w:t xml:space="preserve">, </w:t>
      </w:r>
      <w:r w:rsidR="00C760BA" w:rsidRPr="00B30E7B">
        <w:rPr>
          <w:rFonts w:ascii="Times New Roman" w:hAnsi="Times New Roman" w:cs="Aharoni"/>
          <w:b/>
          <w:sz w:val="24"/>
        </w:rPr>
        <w:t>Informatica</w:t>
      </w:r>
      <w:r w:rsidR="00C760BA" w:rsidRPr="00B30E7B">
        <w:rPr>
          <w:rFonts w:ascii="Times New Roman" w:hAnsi="Times New Roman" w:cs="Aharoni"/>
          <w:sz w:val="24"/>
        </w:rPr>
        <w:t xml:space="preserve">, </w:t>
      </w:r>
      <w:r w:rsidR="00C760BA" w:rsidRPr="00B30E7B">
        <w:rPr>
          <w:rFonts w:ascii="Times New Roman" w:hAnsi="Times New Roman" w:cs="Aharoni"/>
          <w:b/>
          <w:sz w:val="24"/>
        </w:rPr>
        <w:t>Teradata</w:t>
      </w:r>
      <w:r w:rsidR="00C760BA" w:rsidRPr="00B30E7B">
        <w:rPr>
          <w:rFonts w:ascii="Times New Roman" w:hAnsi="Times New Roman" w:cs="Aharoni"/>
          <w:sz w:val="24"/>
        </w:rPr>
        <w:t xml:space="preserve"> and have 1 year hands on experience in Data Science, </w:t>
      </w:r>
      <w:r w:rsidR="006F2EF4" w:rsidRPr="00B30E7B">
        <w:rPr>
          <w:rFonts w:ascii="Times New Roman" w:hAnsi="Times New Roman" w:cs="Aharoni"/>
          <w:sz w:val="24"/>
        </w:rPr>
        <w:t>Python</w:t>
      </w:r>
      <w:r w:rsidR="00C257B8" w:rsidRPr="00B30E7B">
        <w:rPr>
          <w:rFonts w:ascii="Times New Roman" w:hAnsi="Times New Roman" w:cs="Aharoni"/>
          <w:sz w:val="24"/>
        </w:rPr>
        <w:t>,</w:t>
      </w:r>
      <w:r w:rsidR="006F2EF4" w:rsidRPr="00B30E7B">
        <w:rPr>
          <w:rFonts w:ascii="Times New Roman" w:hAnsi="Times New Roman" w:cs="Aharoni"/>
          <w:sz w:val="24"/>
        </w:rPr>
        <w:t xml:space="preserve"> </w:t>
      </w:r>
      <w:r w:rsidR="00C760BA" w:rsidRPr="00B30E7B">
        <w:rPr>
          <w:rFonts w:ascii="Times New Roman" w:hAnsi="Times New Roman" w:cs="Aharoni"/>
          <w:sz w:val="24"/>
        </w:rPr>
        <w:t>R and Machine learning</w:t>
      </w:r>
    </w:p>
    <w:p w:rsidR="007C3173" w:rsidRPr="00B30E7B" w:rsidRDefault="007C3173" w:rsidP="007C31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haroni"/>
          <w:sz w:val="24"/>
        </w:rPr>
      </w:pPr>
      <w:r w:rsidRPr="00B30E7B">
        <w:rPr>
          <w:rFonts w:ascii="Times New Roman" w:hAnsi="Times New Roman" w:cs="Aharoni"/>
          <w:sz w:val="24"/>
        </w:rPr>
        <w:t xml:space="preserve">Good hands on knowledge in </w:t>
      </w:r>
      <w:r w:rsidRPr="00B30E7B">
        <w:rPr>
          <w:rFonts w:ascii="Times New Roman" w:hAnsi="Times New Roman" w:cs="Aharoni"/>
          <w:b/>
          <w:sz w:val="24"/>
        </w:rPr>
        <w:t>Data Sciences</w:t>
      </w:r>
      <w:r w:rsidRPr="00B30E7B">
        <w:rPr>
          <w:rFonts w:ascii="Times New Roman" w:hAnsi="Times New Roman" w:cs="Aharoni"/>
          <w:sz w:val="24"/>
        </w:rPr>
        <w:t xml:space="preserve"> – </w:t>
      </w:r>
      <w:r w:rsidRPr="00B30E7B">
        <w:rPr>
          <w:rFonts w:ascii="Times New Roman" w:hAnsi="Times New Roman" w:cs="Aharoni"/>
          <w:b/>
          <w:sz w:val="24"/>
        </w:rPr>
        <w:t>Machine Learning and Statistics</w:t>
      </w:r>
    </w:p>
    <w:p w:rsidR="007C3173" w:rsidRPr="00B30E7B" w:rsidRDefault="007C3173" w:rsidP="007C31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haroni"/>
          <w:sz w:val="24"/>
        </w:rPr>
      </w:pPr>
      <w:r w:rsidRPr="00B30E7B">
        <w:rPr>
          <w:rFonts w:ascii="Times New Roman" w:hAnsi="Times New Roman" w:cs="Aharoni"/>
          <w:sz w:val="24"/>
        </w:rPr>
        <w:t xml:space="preserve">Proficient in working on various data sets and related models using programming language </w:t>
      </w:r>
      <w:r w:rsidRPr="00B30E7B">
        <w:rPr>
          <w:rFonts w:ascii="Times New Roman" w:hAnsi="Times New Roman" w:cs="Aharoni"/>
          <w:b/>
          <w:sz w:val="24"/>
        </w:rPr>
        <w:t xml:space="preserve">Python and </w:t>
      </w:r>
      <w:r w:rsidR="006F2EF4" w:rsidRPr="00B30E7B">
        <w:rPr>
          <w:rFonts w:ascii="Times New Roman" w:hAnsi="Times New Roman" w:cs="Aharoni"/>
          <w:b/>
          <w:sz w:val="24"/>
        </w:rPr>
        <w:t xml:space="preserve">R </w:t>
      </w:r>
      <w:r w:rsidRPr="00B30E7B">
        <w:rPr>
          <w:rFonts w:ascii="Times New Roman" w:hAnsi="Times New Roman" w:cs="Aharoni"/>
          <w:sz w:val="24"/>
        </w:rPr>
        <w:t>hands on experience of working on couple of live projects involving real life data sets.</w:t>
      </w:r>
    </w:p>
    <w:p w:rsidR="007C3173" w:rsidRPr="00B30E7B" w:rsidRDefault="007C3173" w:rsidP="007C31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haroni"/>
          <w:sz w:val="24"/>
        </w:rPr>
      </w:pPr>
      <w:r w:rsidRPr="00B30E7B">
        <w:rPr>
          <w:rFonts w:ascii="Times New Roman" w:hAnsi="Times New Roman" w:cs="Aharoni"/>
          <w:sz w:val="24"/>
        </w:rPr>
        <w:t>Adept in handling large data sets of various types for data processing, analysis, interpretation and eventually prediction using various machine learning techniques</w:t>
      </w:r>
    </w:p>
    <w:p w:rsidR="003A2304" w:rsidRPr="002C1173" w:rsidRDefault="003A2304" w:rsidP="002C1173">
      <w:pPr>
        <w:spacing w:after="0" w:line="240" w:lineRule="auto"/>
        <w:jc w:val="both"/>
        <w:rPr>
          <w:rFonts w:ascii="Times New Roman" w:hAnsi="Times New Roman" w:cs="Aharoni"/>
        </w:rPr>
      </w:pP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2056"/>
        <w:gridCol w:w="1150"/>
        <w:gridCol w:w="2160"/>
        <w:gridCol w:w="4279"/>
      </w:tblGrid>
      <w:tr w:rsidR="006842AB" w:rsidRPr="00F315DA" w:rsidTr="00B30E7B">
        <w:trPr>
          <w:trHeight w:val="608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842AB" w:rsidRPr="00F315DA" w:rsidRDefault="006842AB" w:rsidP="00B340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15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ject/Client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842AB" w:rsidRPr="00F315DA" w:rsidRDefault="006842AB" w:rsidP="00B340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15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842AB" w:rsidRPr="00F315DA" w:rsidRDefault="006842AB" w:rsidP="00B340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15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kills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842AB" w:rsidRPr="00F315DA" w:rsidRDefault="006842AB" w:rsidP="00B340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15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6842AB" w:rsidRPr="00F315DA" w:rsidTr="00B30E7B">
        <w:trPr>
          <w:trHeight w:val="304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2AB" w:rsidRPr="00F315DA" w:rsidRDefault="006842AB" w:rsidP="00B340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5DA">
              <w:rPr>
                <w:rFonts w:ascii="Times New Roman" w:hAnsi="Times New Roman"/>
                <w:color w:val="000000"/>
                <w:sz w:val="24"/>
                <w:szCs w:val="24"/>
              </w:rPr>
              <w:t>CARAT(Vodafone Shared Services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2AB" w:rsidRPr="00F315DA" w:rsidRDefault="006842AB" w:rsidP="00B340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5DA">
              <w:rPr>
                <w:rFonts w:ascii="Times New Roman" w:hAnsi="Times New Roman"/>
                <w:color w:val="000000"/>
                <w:sz w:val="24"/>
                <w:szCs w:val="24"/>
              </w:rPr>
              <w:t>3 Mont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2AB" w:rsidRPr="00F315DA" w:rsidRDefault="00CE16E7" w:rsidP="00B340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DI, Teradata, Unix ,ML, Python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2AB" w:rsidRPr="00F315DA" w:rsidRDefault="006842AB" w:rsidP="00B340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ocused on fast delivery of Teradata source tables to Hadoop system in their respective format. (Performance Enhancement)</w:t>
            </w:r>
            <w:r w:rsidR="005A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42AB" w:rsidRPr="00F315DA" w:rsidTr="00B30E7B">
        <w:trPr>
          <w:trHeight w:val="304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2AB" w:rsidRPr="00F315DA" w:rsidRDefault="006842AB" w:rsidP="00B340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5DA">
              <w:rPr>
                <w:rFonts w:ascii="Times New Roman" w:hAnsi="Times New Roman"/>
                <w:color w:val="000000"/>
                <w:sz w:val="24"/>
                <w:szCs w:val="24"/>
              </w:rPr>
              <w:t>MCCM(Vodafone Shared Services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2AB" w:rsidRPr="00F315DA" w:rsidRDefault="006842AB" w:rsidP="00B340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5DA">
              <w:rPr>
                <w:rFonts w:ascii="Times New Roman" w:hAnsi="Times New Roman"/>
                <w:color w:val="000000"/>
                <w:sz w:val="24"/>
                <w:szCs w:val="24"/>
              </w:rPr>
              <w:t>6 Mont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2AB" w:rsidRPr="00F315DA" w:rsidRDefault="006842AB" w:rsidP="00B340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DI, Teradata, Unix </w:t>
            </w:r>
            <w:r w:rsidR="00CE16E7">
              <w:rPr>
                <w:rFonts w:ascii="Times New Roman" w:hAnsi="Times New Roman"/>
                <w:color w:val="000000"/>
                <w:sz w:val="24"/>
                <w:szCs w:val="24"/>
              </w:rPr>
              <w:t>,ML, Python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2AB" w:rsidRPr="00F315DA" w:rsidRDefault="006842AB" w:rsidP="00B340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ta from various source system was been stored into dataware housing as per business logics and transformations.</w:t>
            </w:r>
          </w:p>
        </w:tc>
      </w:tr>
      <w:tr w:rsidR="006842AB" w:rsidRPr="00F315DA" w:rsidTr="00B30E7B">
        <w:trPr>
          <w:trHeight w:val="304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2AB" w:rsidRPr="00F315DA" w:rsidRDefault="006842AB" w:rsidP="00B340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5DA">
              <w:rPr>
                <w:rFonts w:ascii="Times New Roman" w:hAnsi="Times New Roman"/>
                <w:color w:val="000000"/>
                <w:sz w:val="24"/>
                <w:szCs w:val="24"/>
              </w:rPr>
              <w:t>Nielsen Watch Digital(TCS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2AB" w:rsidRPr="00F315DA" w:rsidRDefault="006842AB" w:rsidP="00B340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F315DA">
              <w:rPr>
                <w:rFonts w:ascii="Times New Roman" w:hAnsi="Times New Roman"/>
                <w:color w:val="000000"/>
                <w:sz w:val="24"/>
                <w:szCs w:val="24"/>
              </w:rPr>
              <w:t>Year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2AB" w:rsidRPr="00F315DA" w:rsidRDefault="006842AB" w:rsidP="00B340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5DA">
              <w:rPr>
                <w:rFonts w:ascii="Times New Roman" w:hAnsi="Times New Roman"/>
                <w:color w:val="000000"/>
                <w:sz w:val="24"/>
                <w:szCs w:val="24"/>
              </w:rPr>
              <w:t>ODI ,Unix ,Teradata ,Oracle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2AB" w:rsidRPr="00F315DA" w:rsidRDefault="006842AB" w:rsidP="00B340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5DA">
              <w:rPr>
                <w:rFonts w:ascii="Times New Roman" w:hAnsi="Times New Roman"/>
                <w:color w:val="000000"/>
                <w:sz w:val="24"/>
                <w:szCs w:val="24"/>
              </w:rPr>
              <w:t>Handle YouTube related data for loading it into data warehousing and providing it to business as per their requirement.</w:t>
            </w:r>
          </w:p>
        </w:tc>
      </w:tr>
      <w:tr w:rsidR="006842AB" w:rsidRPr="00F315DA" w:rsidTr="00B30E7B">
        <w:trPr>
          <w:trHeight w:val="304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2AB" w:rsidRPr="00F315DA" w:rsidRDefault="006842AB" w:rsidP="00B340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5DA">
              <w:rPr>
                <w:rFonts w:ascii="Times New Roman" w:hAnsi="Times New Roman"/>
                <w:color w:val="000000"/>
                <w:sz w:val="24"/>
                <w:szCs w:val="24"/>
              </w:rPr>
              <w:t>Morgan Stanley(TCS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2AB" w:rsidRPr="00F315DA" w:rsidRDefault="006842AB" w:rsidP="00B340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Month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2AB" w:rsidRPr="00F315DA" w:rsidRDefault="006842AB" w:rsidP="00B340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5DA">
              <w:rPr>
                <w:rFonts w:ascii="Times New Roman" w:hAnsi="Times New Roman"/>
                <w:color w:val="000000"/>
                <w:sz w:val="24"/>
                <w:szCs w:val="24"/>
              </w:rPr>
              <w:t>Informatica ,Unix ,Teradata ,Oracle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2AB" w:rsidRPr="00F315DA" w:rsidRDefault="006842AB" w:rsidP="00B340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orked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n support project for bank </w:t>
            </w:r>
            <w:r w:rsidRPr="00F315DA">
              <w:rPr>
                <w:rFonts w:ascii="Times New Roman" w:hAnsi="Times New Roman"/>
                <w:color w:val="000000"/>
                <w:sz w:val="24"/>
                <w:szCs w:val="24"/>
              </w:rPr>
              <w:t>with financial dat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rough various sources</w:t>
            </w:r>
            <w:r w:rsidRPr="00F315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04148" w:rsidRPr="00F315DA" w:rsidTr="005A347D">
        <w:trPr>
          <w:trHeight w:val="304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148" w:rsidRPr="00F315DA" w:rsidRDefault="00604148" w:rsidP="00B340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148" w:rsidRDefault="00604148" w:rsidP="00B340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148" w:rsidRPr="00F315DA" w:rsidRDefault="00604148" w:rsidP="00B340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148" w:rsidRPr="00F315DA" w:rsidRDefault="00604148" w:rsidP="00B340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347D" w:rsidRPr="00F315DA" w:rsidTr="00B30E7B">
        <w:trPr>
          <w:trHeight w:val="304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7D" w:rsidRPr="00F315DA" w:rsidRDefault="005A347D" w:rsidP="00B340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7D" w:rsidRDefault="005A347D" w:rsidP="00B340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7D" w:rsidRPr="00F315DA" w:rsidRDefault="005A347D" w:rsidP="00B340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7D" w:rsidRPr="00F315DA" w:rsidRDefault="005A347D" w:rsidP="00B340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04148" w:rsidRPr="0069617C" w:rsidRDefault="00604148" w:rsidP="00604148">
      <w:pPr>
        <w:pStyle w:val="SectionTitle"/>
      </w:pPr>
      <w:r>
        <w:lastRenderedPageBreak/>
        <w:t>Roles and Responsibilities:</w:t>
      </w:r>
    </w:p>
    <w:p w:rsidR="00604148" w:rsidRPr="00604148" w:rsidRDefault="00604148" w:rsidP="00604148">
      <w:pPr>
        <w:spacing w:after="0" w:line="240" w:lineRule="auto"/>
        <w:jc w:val="both"/>
        <w:rPr>
          <w:rFonts w:ascii="Times New Roman" w:hAnsi="Times New Roman" w:cs="Aharoni"/>
        </w:rPr>
      </w:pPr>
    </w:p>
    <w:p w:rsidR="006842AB" w:rsidRPr="00B30E7B" w:rsidRDefault="006842AB" w:rsidP="006842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haroni"/>
          <w:sz w:val="24"/>
          <w:szCs w:val="24"/>
        </w:rPr>
      </w:pPr>
      <w:r w:rsidRPr="00B30E7B">
        <w:rPr>
          <w:rFonts w:ascii="Times New Roman" w:hAnsi="Times New Roman" w:cs="Aharoni"/>
          <w:sz w:val="24"/>
          <w:szCs w:val="24"/>
        </w:rPr>
        <w:t>Experience in various phases of SDLC like Requirement Analysis, Design, Development, and Testing.</w:t>
      </w:r>
    </w:p>
    <w:p w:rsidR="006842AB" w:rsidRPr="00B30E7B" w:rsidRDefault="006842AB" w:rsidP="006842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haroni"/>
          <w:sz w:val="24"/>
          <w:szCs w:val="24"/>
        </w:rPr>
      </w:pPr>
      <w:r w:rsidRPr="00B30E7B">
        <w:rPr>
          <w:rFonts w:ascii="Times New Roman" w:hAnsi="Times New Roman" w:cs="Aharoni"/>
          <w:sz w:val="24"/>
          <w:szCs w:val="24"/>
        </w:rPr>
        <w:t>Have been involving in Design, Development, and Validation and Support activities.</w:t>
      </w:r>
    </w:p>
    <w:p w:rsidR="006842AB" w:rsidRPr="00B30E7B" w:rsidRDefault="006842AB" w:rsidP="006842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haroni"/>
          <w:sz w:val="24"/>
          <w:szCs w:val="24"/>
        </w:rPr>
      </w:pPr>
      <w:r w:rsidRPr="00B30E7B">
        <w:rPr>
          <w:rFonts w:ascii="Times New Roman" w:hAnsi="Times New Roman" w:cs="Aharoni"/>
          <w:sz w:val="24"/>
          <w:szCs w:val="24"/>
        </w:rPr>
        <w:t>Participated in requirement gathering meetings with business analysts and architect to understand source data, data warehouse and data model.</w:t>
      </w:r>
    </w:p>
    <w:p w:rsidR="006842AB" w:rsidRPr="00B30E7B" w:rsidRDefault="006842AB" w:rsidP="006842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haroni"/>
          <w:sz w:val="24"/>
          <w:szCs w:val="24"/>
        </w:rPr>
      </w:pPr>
      <w:r w:rsidRPr="00B30E7B">
        <w:rPr>
          <w:rFonts w:ascii="Times New Roman" w:hAnsi="Times New Roman" w:cs="Aharoni"/>
          <w:sz w:val="24"/>
          <w:szCs w:val="24"/>
        </w:rPr>
        <w:t>Conducting knowledge transfer in the team on technologies being used in the project.</w:t>
      </w:r>
    </w:p>
    <w:p w:rsidR="006842AB" w:rsidRPr="00B30E7B" w:rsidRDefault="006842AB" w:rsidP="006842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haroni"/>
          <w:sz w:val="24"/>
          <w:szCs w:val="24"/>
        </w:rPr>
      </w:pPr>
      <w:r w:rsidRPr="00B30E7B">
        <w:rPr>
          <w:rFonts w:ascii="Times New Roman" w:hAnsi="Times New Roman" w:cs="Aharoni"/>
          <w:sz w:val="24"/>
          <w:szCs w:val="24"/>
        </w:rPr>
        <w:t>Experience in Debugging and Performance Tuning of targets, sources, mappings and sessions</w:t>
      </w:r>
    </w:p>
    <w:p w:rsidR="006842AB" w:rsidRPr="00B30E7B" w:rsidRDefault="006842AB" w:rsidP="006842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haroni"/>
          <w:sz w:val="24"/>
          <w:szCs w:val="24"/>
        </w:rPr>
      </w:pPr>
      <w:r w:rsidRPr="00B30E7B">
        <w:rPr>
          <w:rFonts w:ascii="Times New Roman" w:hAnsi="Times New Roman" w:cs="Aharoni"/>
          <w:sz w:val="24"/>
          <w:szCs w:val="24"/>
        </w:rPr>
        <w:t>Good communication, interpersonal relation, leadership, documentation, troubleshooting skills, flexible and ability to work in a team environment.</w:t>
      </w:r>
    </w:p>
    <w:p w:rsidR="006842AB" w:rsidRPr="00B30E7B" w:rsidRDefault="006842AB" w:rsidP="006842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haroni"/>
          <w:b/>
          <w:sz w:val="24"/>
          <w:szCs w:val="24"/>
        </w:rPr>
      </w:pPr>
      <w:r w:rsidRPr="00B30E7B">
        <w:rPr>
          <w:rFonts w:ascii="Times New Roman" w:hAnsi="Times New Roman" w:cs="Aharoni"/>
          <w:sz w:val="24"/>
          <w:szCs w:val="24"/>
        </w:rPr>
        <w:t>Willingness and ability to adopt quickly a new environment and learn new technologies.</w:t>
      </w:r>
    </w:p>
    <w:p w:rsidR="006842AB" w:rsidRPr="00B30E7B" w:rsidRDefault="006842AB" w:rsidP="006842AB">
      <w:pPr>
        <w:spacing w:after="0" w:line="240" w:lineRule="auto"/>
        <w:jc w:val="both"/>
        <w:rPr>
          <w:rFonts w:ascii="Times New Roman" w:hAnsi="Times New Roman" w:cs="Aharoni"/>
          <w:b/>
          <w:sz w:val="24"/>
          <w:szCs w:val="24"/>
        </w:rPr>
      </w:pPr>
    </w:p>
    <w:p w:rsidR="0076459F" w:rsidRPr="004A2DF2" w:rsidRDefault="0076459F" w:rsidP="0076459F">
      <w:pPr>
        <w:pStyle w:val="SectionTitle"/>
      </w:pPr>
      <w:r>
        <w:t>Work Experience:</w:t>
      </w:r>
    </w:p>
    <w:p w:rsidR="00604148" w:rsidRDefault="00604148" w:rsidP="004B1CCB">
      <w:pPr>
        <w:spacing w:after="0" w:line="240" w:lineRule="auto"/>
        <w:jc w:val="both"/>
        <w:rPr>
          <w:rFonts w:ascii="Times New Roman" w:hAnsi="Times New Roman" w:cs="Aharoni"/>
          <w:b/>
          <w:sz w:val="24"/>
        </w:rPr>
      </w:pPr>
    </w:p>
    <w:p w:rsidR="004B1CCB" w:rsidRDefault="004B1CCB" w:rsidP="004B1CCB">
      <w:pPr>
        <w:spacing w:after="0" w:line="240" w:lineRule="auto"/>
        <w:jc w:val="both"/>
        <w:rPr>
          <w:rFonts w:ascii="Times New Roman" w:hAnsi="Times New Roman" w:cs="Aharoni"/>
          <w:b/>
          <w:sz w:val="24"/>
        </w:rPr>
      </w:pPr>
      <w:r>
        <w:rPr>
          <w:rFonts w:ascii="Times New Roman" w:hAnsi="Times New Roman" w:cs="Aharoni"/>
          <w:b/>
          <w:sz w:val="24"/>
        </w:rPr>
        <w:t xml:space="preserve">Machine Leaning and Data Science(R and Python) </w:t>
      </w:r>
    </w:p>
    <w:p w:rsidR="004B1CCB" w:rsidRPr="00760F1A" w:rsidRDefault="004B1CCB" w:rsidP="004B1CC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Aharoni"/>
          <w:sz w:val="24"/>
        </w:rPr>
      </w:pPr>
      <w:r>
        <w:rPr>
          <w:rFonts w:ascii="Times New Roman" w:hAnsi="Times New Roman" w:cs="Aharoni"/>
          <w:sz w:val="24"/>
        </w:rPr>
        <w:t xml:space="preserve">Well aware of </w:t>
      </w:r>
      <w:r w:rsidRPr="00760F1A">
        <w:rPr>
          <w:rFonts w:ascii="Times New Roman" w:hAnsi="Times New Roman" w:cs="Aharoni"/>
          <w:sz w:val="24"/>
        </w:rPr>
        <w:t>Machine Learning algorithms such as Regress</w:t>
      </w:r>
      <w:r>
        <w:rPr>
          <w:rFonts w:ascii="Times New Roman" w:hAnsi="Times New Roman" w:cs="Aharoni"/>
          <w:sz w:val="24"/>
        </w:rPr>
        <w:t>ion, Classification, Clustering</w:t>
      </w:r>
      <w:r w:rsidRPr="00760F1A">
        <w:rPr>
          <w:rFonts w:ascii="Times New Roman" w:hAnsi="Times New Roman" w:cs="Aharoni"/>
          <w:sz w:val="24"/>
        </w:rPr>
        <w:t xml:space="preserve"> for </w:t>
      </w:r>
      <w:r>
        <w:rPr>
          <w:rFonts w:ascii="Times New Roman" w:hAnsi="Times New Roman" w:cs="Aharoni"/>
          <w:sz w:val="24"/>
        </w:rPr>
        <w:t xml:space="preserve">building </w:t>
      </w:r>
      <w:r w:rsidRPr="00760F1A">
        <w:rPr>
          <w:rFonts w:ascii="Times New Roman" w:hAnsi="Times New Roman" w:cs="Aharoni"/>
          <w:sz w:val="24"/>
        </w:rPr>
        <w:t xml:space="preserve">Supervised/Unsupervised learning </w:t>
      </w:r>
      <w:r>
        <w:rPr>
          <w:rFonts w:ascii="Times New Roman" w:hAnsi="Times New Roman" w:cs="Aharoni"/>
          <w:sz w:val="24"/>
        </w:rPr>
        <w:t>models.</w:t>
      </w:r>
    </w:p>
    <w:p w:rsidR="004B1CCB" w:rsidRPr="00760F1A" w:rsidRDefault="004B1CCB" w:rsidP="004B1CC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Aharoni"/>
          <w:sz w:val="24"/>
        </w:rPr>
      </w:pPr>
      <w:r>
        <w:rPr>
          <w:rFonts w:ascii="Times New Roman" w:hAnsi="Times New Roman" w:cs="Aharoni"/>
          <w:sz w:val="24"/>
        </w:rPr>
        <w:t xml:space="preserve">Experience in </w:t>
      </w:r>
      <w:r w:rsidRPr="00760F1A">
        <w:rPr>
          <w:rFonts w:ascii="Times New Roman" w:hAnsi="Times New Roman" w:cs="Aharoni"/>
          <w:sz w:val="24"/>
        </w:rPr>
        <w:t xml:space="preserve">Exploratory Data analysis, Visualization and Inferential Statistics including Test of Hypothesis </w:t>
      </w:r>
    </w:p>
    <w:p w:rsidR="004B1CCB" w:rsidRPr="00760F1A" w:rsidRDefault="004B1CCB" w:rsidP="004B1CC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Aharoni"/>
          <w:sz w:val="24"/>
        </w:rPr>
      </w:pPr>
      <w:r w:rsidRPr="00760F1A">
        <w:rPr>
          <w:rFonts w:ascii="Times New Roman" w:hAnsi="Times New Roman" w:cs="Aharoni"/>
          <w:sz w:val="24"/>
        </w:rPr>
        <w:t>Worked on R Libraries such as dplyr, xlsx, ISLR datasets leaps glmnet, MASS, quantmod, forecast, fpp, etc</w:t>
      </w:r>
      <w:r>
        <w:rPr>
          <w:rFonts w:ascii="Times New Roman" w:hAnsi="Times New Roman" w:cs="Aharoni"/>
          <w:sz w:val="24"/>
        </w:rPr>
        <w:t>.</w:t>
      </w:r>
    </w:p>
    <w:p w:rsidR="004B1CCB" w:rsidRDefault="004B1CCB" w:rsidP="004B1CC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Aharoni"/>
          <w:sz w:val="24"/>
        </w:rPr>
      </w:pPr>
      <w:r w:rsidRPr="00760F1A">
        <w:rPr>
          <w:rFonts w:ascii="Times New Roman" w:hAnsi="Times New Roman" w:cs="Aharoni"/>
          <w:sz w:val="24"/>
        </w:rPr>
        <w:t>Hands-on experience in Python Libraries such as Pandas, NumPy, Matplot, sklearn, etc.</w:t>
      </w:r>
    </w:p>
    <w:p w:rsidR="004B1CCB" w:rsidRDefault="004B1CCB" w:rsidP="004B1CC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Aharoni"/>
          <w:sz w:val="24"/>
        </w:rPr>
      </w:pPr>
      <w:r>
        <w:rPr>
          <w:rFonts w:ascii="Times New Roman" w:hAnsi="Times New Roman" w:cs="Aharoni"/>
          <w:sz w:val="24"/>
        </w:rPr>
        <w:t xml:space="preserve">Have worked on feature extraction and feature selection techniques </w:t>
      </w:r>
      <w:r w:rsidR="005A347D">
        <w:rPr>
          <w:rFonts w:ascii="Times New Roman" w:hAnsi="Times New Roman" w:cs="Aharoni"/>
          <w:sz w:val="24"/>
        </w:rPr>
        <w:t xml:space="preserve">aware of </w:t>
      </w:r>
      <w:r>
        <w:rPr>
          <w:rFonts w:ascii="Times New Roman" w:hAnsi="Times New Roman" w:cs="Aharoni"/>
          <w:sz w:val="24"/>
        </w:rPr>
        <w:t>dimensionality reduction using PCA and LDA.</w:t>
      </w:r>
    </w:p>
    <w:p w:rsidR="004B1CCB" w:rsidRPr="008E62F5" w:rsidRDefault="004B1CCB" w:rsidP="004B1CC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Aharoni"/>
          <w:sz w:val="24"/>
        </w:rPr>
      </w:pPr>
      <w:r>
        <w:rPr>
          <w:rFonts w:ascii="Times New Roman" w:hAnsi="Times New Roman" w:cs="Aharoni"/>
          <w:sz w:val="24"/>
        </w:rPr>
        <w:t>Hands-on experience in Machine Learning supervised as well as unsupervised algorithms such as Linear regression, Logistic Regression, SVM, KNN Algorithm, Decision Tree, Naïve Bayes, K-Means etc.</w:t>
      </w:r>
    </w:p>
    <w:p w:rsidR="00604148" w:rsidRDefault="00604148" w:rsidP="0062029D">
      <w:pPr>
        <w:spacing w:after="0" w:line="240" w:lineRule="auto"/>
        <w:jc w:val="both"/>
        <w:rPr>
          <w:rFonts w:ascii="Times New Roman" w:hAnsi="Times New Roman" w:cs="Aharoni"/>
          <w:b/>
          <w:sz w:val="24"/>
        </w:rPr>
      </w:pPr>
    </w:p>
    <w:p w:rsidR="0062029D" w:rsidRDefault="005A347D" w:rsidP="0062029D">
      <w:pPr>
        <w:spacing w:after="0" w:line="240" w:lineRule="auto"/>
        <w:jc w:val="both"/>
        <w:rPr>
          <w:rFonts w:ascii="Times New Roman" w:hAnsi="Times New Roman" w:cs="Aharoni"/>
          <w:sz w:val="24"/>
        </w:rPr>
      </w:pPr>
      <w:r>
        <w:rPr>
          <w:rFonts w:ascii="Times New Roman" w:hAnsi="Times New Roman" w:cs="Aharoni"/>
          <w:b/>
          <w:sz w:val="24"/>
        </w:rPr>
        <w:t>ETL Experience</w:t>
      </w:r>
      <w:r w:rsidR="0062029D">
        <w:rPr>
          <w:rFonts w:ascii="Times New Roman" w:hAnsi="Times New Roman" w:cs="Aharoni"/>
          <w:b/>
          <w:sz w:val="24"/>
        </w:rPr>
        <w:t>:</w:t>
      </w:r>
    </w:p>
    <w:p w:rsidR="004B1CCB" w:rsidRPr="0062029D" w:rsidRDefault="0062029D" w:rsidP="0062029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Aharoni"/>
          <w:sz w:val="24"/>
        </w:rPr>
      </w:pPr>
      <w:r w:rsidRPr="0062029D">
        <w:rPr>
          <w:rFonts w:ascii="Times New Roman" w:hAnsi="Times New Roman" w:cs="Aharoni"/>
          <w:sz w:val="24"/>
        </w:rPr>
        <w:t xml:space="preserve"> </w:t>
      </w:r>
      <w:r w:rsidR="004B1CCB" w:rsidRPr="0062029D">
        <w:rPr>
          <w:rFonts w:ascii="Times New Roman" w:hAnsi="Times New Roman" w:cs="Aharoni"/>
          <w:sz w:val="24"/>
        </w:rPr>
        <w:t>Worked on creating ODI Loads to load data from the file feeds into data warehouse (Netezza/Teradata).</w:t>
      </w:r>
    </w:p>
    <w:p w:rsidR="004B1CCB" w:rsidRPr="00FC4329" w:rsidRDefault="004B1CCB" w:rsidP="004B1CC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Aharoni"/>
          <w:sz w:val="24"/>
        </w:rPr>
      </w:pPr>
      <w:r w:rsidRPr="00FC4329">
        <w:rPr>
          <w:rFonts w:ascii="Times New Roman" w:hAnsi="Times New Roman" w:cs="Aharoni"/>
          <w:sz w:val="24"/>
        </w:rPr>
        <w:t xml:space="preserve">Worked in Oracle Data Integrator (ODI) to create and maintain topology, interfaces, packages and load plan components. </w:t>
      </w:r>
    </w:p>
    <w:p w:rsidR="004B1CCB" w:rsidRDefault="004B1CCB" w:rsidP="004B1CC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Aharoni"/>
          <w:sz w:val="24"/>
        </w:rPr>
      </w:pPr>
      <w:r w:rsidRPr="00FC4329">
        <w:rPr>
          <w:rFonts w:ascii="Times New Roman" w:hAnsi="Times New Roman" w:cs="Aharoni"/>
          <w:sz w:val="24"/>
        </w:rPr>
        <w:t>Worked on knowledge modules –Load Knowledge Module (LKM),</w:t>
      </w:r>
      <w:r w:rsidR="00376757">
        <w:rPr>
          <w:rFonts w:ascii="Times New Roman" w:hAnsi="Times New Roman" w:cs="Aharoni"/>
          <w:sz w:val="24"/>
        </w:rPr>
        <w:t xml:space="preserve"> </w:t>
      </w:r>
      <w:r w:rsidRPr="00FC4329">
        <w:rPr>
          <w:rFonts w:ascii="Times New Roman" w:hAnsi="Times New Roman" w:cs="Aharoni"/>
          <w:sz w:val="24"/>
        </w:rPr>
        <w:t>Check Knowledge (CKM), Interface Knowledge Module (IKM) etc and their enhancement.</w:t>
      </w:r>
    </w:p>
    <w:p w:rsidR="004B1CCB" w:rsidRPr="00B30E7B" w:rsidRDefault="004B1CCB" w:rsidP="0062029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Aharoni"/>
          <w:sz w:val="24"/>
        </w:rPr>
      </w:pPr>
      <w:r w:rsidRPr="00BF33B8">
        <w:rPr>
          <w:rFonts w:ascii="Times New Roman" w:hAnsi="Times New Roman" w:cs="Aharoni"/>
          <w:sz w:val="24"/>
        </w:rPr>
        <w:t xml:space="preserve">Good knowledge in Slowly </w:t>
      </w:r>
      <w:r w:rsidRPr="00B30E7B">
        <w:rPr>
          <w:rFonts w:ascii="Times New Roman" w:hAnsi="Times New Roman" w:cs="Aharoni"/>
          <w:sz w:val="24"/>
        </w:rPr>
        <w:t>Changing Dimensions (SCD TYPE -1, 2, 3), knowledge of different Schemas (Star and Snow Flake).</w:t>
      </w:r>
    </w:p>
    <w:p w:rsidR="00903E16" w:rsidRPr="00B30E7B" w:rsidRDefault="00903E16" w:rsidP="00903E1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Aharoni"/>
          <w:sz w:val="24"/>
        </w:rPr>
      </w:pPr>
      <w:r w:rsidRPr="00903E16">
        <w:rPr>
          <w:rFonts w:ascii="Times New Roman" w:hAnsi="Times New Roman" w:cs="Aharoni"/>
          <w:sz w:val="24"/>
        </w:rPr>
        <w:t>Experience in Debugging and Performance Tuning of targets, sources, mappings and sessions</w:t>
      </w:r>
    </w:p>
    <w:p w:rsidR="004B1CCB" w:rsidRPr="00FC4329" w:rsidRDefault="004B1CCB" w:rsidP="004B1CC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Aharoni"/>
          <w:sz w:val="24"/>
        </w:rPr>
      </w:pPr>
      <w:r w:rsidRPr="00FC4329">
        <w:rPr>
          <w:rFonts w:ascii="Times New Roman" w:hAnsi="Times New Roman" w:cs="Aharoni"/>
          <w:sz w:val="24"/>
        </w:rPr>
        <w:t>Worked on</w:t>
      </w:r>
      <w:r w:rsidR="005A347D">
        <w:rPr>
          <w:rFonts w:ascii="Times New Roman" w:hAnsi="Times New Roman" w:cs="Aharoni"/>
          <w:sz w:val="24"/>
        </w:rPr>
        <w:t xml:space="preserve"> Informatica Power Center</w:t>
      </w:r>
      <w:r w:rsidRPr="00FC4329">
        <w:rPr>
          <w:rFonts w:ascii="Times New Roman" w:hAnsi="Times New Roman" w:cs="Aharoni"/>
          <w:sz w:val="24"/>
        </w:rPr>
        <w:t xml:space="preserve"> Repository Manager, Transformation Developer, Warehouse Designer, Workflow Manager, Mapping Designer, Mapplet Designer, and Workflow Monitor.</w:t>
      </w:r>
    </w:p>
    <w:p w:rsidR="0062029D" w:rsidRDefault="004B1CCB" w:rsidP="00AF6C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Aharoni"/>
          <w:sz w:val="24"/>
        </w:rPr>
      </w:pPr>
      <w:r w:rsidRPr="0062029D">
        <w:rPr>
          <w:rFonts w:ascii="Times New Roman" w:hAnsi="Times New Roman" w:cs="Aharoni"/>
          <w:sz w:val="24"/>
        </w:rPr>
        <w:t>Experience in file processing &amp; validation usi</w:t>
      </w:r>
      <w:r w:rsidR="0062029D">
        <w:rPr>
          <w:rFonts w:ascii="Times New Roman" w:hAnsi="Times New Roman" w:cs="Aharoni"/>
          <w:sz w:val="24"/>
        </w:rPr>
        <w:t xml:space="preserve">ng Informatica transformations </w:t>
      </w:r>
    </w:p>
    <w:p w:rsidR="004B1CCB" w:rsidRPr="00B30E7B" w:rsidRDefault="004B1CCB" w:rsidP="0062029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Aharoni"/>
          <w:sz w:val="24"/>
        </w:rPr>
      </w:pPr>
      <w:r w:rsidRPr="0062029D">
        <w:rPr>
          <w:rFonts w:ascii="Times New Roman" w:hAnsi="Times New Roman" w:cs="Aharoni"/>
          <w:sz w:val="24"/>
        </w:rPr>
        <w:t>Experience in Power center tasks, sessions, email tasks etc. also proficient in creating transformations and mappings.</w:t>
      </w:r>
    </w:p>
    <w:p w:rsidR="004B1CCB" w:rsidRDefault="004B1CCB" w:rsidP="004B1CC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Aharoni"/>
          <w:sz w:val="24"/>
        </w:rPr>
      </w:pPr>
      <w:r w:rsidRPr="0069617C">
        <w:rPr>
          <w:rFonts w:ascii="Times New Roman" w:hAnsi="Times New Roman" w:cs="Aharoni"/>
          <w:sz w:val="24"/>
        </w:rPr>
        <w:t>Wel</w:t>
      </w:r>
      <w:r>
        <w:rPr>
          <w:rFonts w:ascii="Times New Roman" w:hAnsi="Times New Roman" w:cs="Aharoni"/>
          <w:sz w:val="24"/>
        </w:rPr>
        <w:t>l</w:t>
      </w:r>
      <w:r w:rsidRPr="0069617C">
        <w:rPr>
          <w:rFonts w:ascii="Times New Roman" w:hAnsi="Times New Roman" w:cs="Aharoni"/>
          <w:sz w:val="24"/>
        </w:rPr>
        <w:t xml:space="preserve"> aware of different Unix commands re</w:t>
      </w:r>
      <w:r>
        <w:rPr>
          <w:rFonts w:ascii="Times New Roman" w:hAnsi="Times New Roman" w:cs="Aharoni"/>
          <w:sz w:val="24"/>
        </w:rPr>
        <w:t>quired for processing the files.</w:t>
      </w:r>
    </w:p>
    <w:p w:rsidR="00604148" w:rsidRPr="00604148" w:rsidRDefault="004B1CCB" w:rsidP="00CC205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Aharoni"/>
          <w:sz w:val="24"/>
        </w:rPr>
      </w:pPr>
      <w:r w:rsidRPr="00B30E7B">
        <w:rPr>
          <w:rFonts w:ascii="Times New Roman" w:hAnsi="Times New Roman" w:cs="Aharoni"/>
          <w:sz w:val="24"/>
        </w:rPr>
        <w:t xml:space="preserve">Worked on Teradata Utilities like Fastload, FastExport, MLOAD, BTEQ </w:t>
      </w:r>
      <w:r w:rsidR="00604148" w:rsidRPr="00B30E7B">
        <w:rPr>
          <w:rFonts w:ascii="Times New Roman" w:hAnsi="Times New Roman" w:cs="Aharoni"/>
          <w:sz w:val="24"/>
        </w:rPr>
        <w:t>etc.</w:t>
      </w:r>
    </w:p>
    <w:p w:rsidR="006D27F4" w:rsidRPr="00DD5079" w:rsidRDefault="005556F8" w:rsidP="00343E08">
      <w:pPr>
        <w:pStyle w:val="SectionTitle"/>
      </w:pPr>
      <w:r>
        <w:t>Education</w:t>
      </w:r>
      <w:r w:rsidR="006D27F4">
        <w:t>:</w:t>
      </w:r>
    </w:p>
    <w:p w:rsidR="00FA21DB" w:rsidRDefault="00FA21DB" w:rsidP="00FA21DB">
      <w:pPr>
        <w:pStyle w:val="ListParagraph"/>
        <w:spacing w:after="0" w:line="240" w:lineRule="auto"/>
        <w:ind w:left="90"/>
        <w:jc w:val="both"/>
        <w:rPr>
          <w:rFonts w:ascii="Times New Roman" w:hAnsi="Times New Roman"/>
          <w:b/>
        </w:rPr>
      </w:pPr>
    </w:p>
    <w:tbl>
      <w:tblPr>
        <w:tblW w:w="9059" w:type="dxa"/>
        <w:tblInd w:w="108" w:type="dxa"/>
        <w:tblLook w:val="04A0" w:firstRow="1" w:lastRow="0" w:firstColumn="1" w:lastColumn="0" w:noHBand="0" w:noVBand="1"/>
      </w:tblPr>
      <w:tblGrid>
        <w:gridCol w:w="3609"/>
        <w:gridCol w:w="3414"/>
        <w:gridCol w:w="960"/>
        <w:gridCol w:w="1076"/>
      </w:tblGrid>
      <w:tr w:rsidR="008135D8" w:rsidRPr="008135D8" w:rsidTr="008135D8">
        <w:trPr>
          <w:trHeight w:val="30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135D8" w:rsidRPr="008135D8" w:rsidRDefault="008135D8" w:rsidP="008135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3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135D8" w:rsidRPr="008135D8" w:rsidRDefault="008135D8" w:rsidP="008135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3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oard/Univers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135D8" w:rsidRPr="008135D8" w:rsidRDefault="008135D8" w:rsidP="008135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3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135D8" w:rsidRPr="008135D8" w:rsidRDefault="008135D8" w:rsidP="008135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3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</w:tc>
      </w:tr>
      <w:tr w:rsidR="008135D8" w:rsidRPr="008135D8" w:rsidTr="008135D8">
        <w:trPr>
          <w:trHeight w:val="449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5D8" w:rsidRPr="008135D8" w:rsidRDefault="008135D8" w:rsidP="008135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5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.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8135D8">
              <w:rPr>
                <w:rFonts w:ascii="Times New Roman" w:hAnsi="Times New Roman"/>
                <w:color w:val="000000"/>
                <w:sz w:val="24"/>
                <w:szCs w:val="24"/>
              </w:rPr>
              <w:t>Computer Engineeri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5D8" w:rsidRPr="008135D8" w:rsidRDefault="008135D8" w:rsidP="008135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5D8">
              <w:rPr>
                <w:rFonts w:ascii="Times New Roman" w:hAnsi="Times New Roman"/>
                <w:color w:val="000000"/>
                <w:sz w:val="24"/>
                <w:szCs w:val="24"/>
              </w:rPr>
              <w:t>Pune Univers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5D8" w:rsidRPr="008135D8" w:rsidRDefault="008135D8" w:rsidP="008135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5D8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5D8" w:rsidRPr="008135D8" w:rsidRDefault="008135D8" w:rsidP="008135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5D8">
              <w:rPr>
                <w:rFonts w:ascii="Times New Roman" w:hAnsi="Times New Roman"/>
                <w:color w:val="000000"/>
                <w:sz w:val="24"/>
                <w:szCs w:val="24"/>
              </w:rPr>
              <w:t>8.16/10</w:t>
            </w:r>
          </w:p>
        </w:tc>
      </w:tr>
      <w:tr w:rsidR="008135D8" w:rsidRPr="008135D8" w:rsidTr="008135D8">
        <w:trPr>
          <w:trHeight w:val="44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5D8" w:rsidRPr="008135D8" w:rsidRDefault="008135D8" w:rsidP="008135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5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.Tec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8135D8">
              <w:rPr>
                <w:rFonts w:ascii="Times New Roman" w:hAnsi="Times New Roman"/>
                <w:color w:val="000000"/>
                <w:sz w:val="24"/>
                <w:szCs w:val="24"/>
              </w:rPr>
              <w:t>Information Technolog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5D8" w:rsidRPr="008135D8" w:rsidRDefault="008135D8" w:rsidP="008135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5D8">
              <w:rPr>
                <w:rFonts w:ascii="Times New Roman" w:hAnsi="Times New Roman"/>
                <w:color w:val="000000"/>
                <w:sz w:val="24"/>
                <w:szCs w:val="24"/>
              </w:rPr>
              <w:t>Walchand College , Sang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5D8" w:rsidRPr="008135D8" w:rsidRDefault="008135D8" w:rsidP="008135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5D8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5D8" w:rsidRPr="008135D8" w:rsidRDefault="008135D8" w:rsidP="008135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5D8">
              <w:rPr>
                <w:rFonts w:ascii="Times New Roman" w:hAnsi="Times New Roman"/>
                <w:color w:val="000000"/>
                <w:sz w:val="24"/>
                <w:szCs w:val="24"/>
              </w:rPr>
              <w:t>8.04/10</w:t>
            </w:r>
          </w:p>
        </w:tc>
      </w:tr>
      <w:tr w:rsidR="008135D8" w:rsidRPr="008135D8" w:rsidTr="008135D8">
        <w:trPr>
          <w:trHeight w:val="44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5D8" w:rsidRPr="008135D8" w:rsidRDefault="008135D8" w:rsidP="008135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5D8">
              <w:rPr>
                <w:rFonts w:ascii="Times New Roman" w:hAnsi="Times New Roman"/>
                <w:color w:val="000000"/>
                <w:sz w:val="24"/>
                <w:szCs w:val="24"/>
              </w:rPr>
              <w:t>HSC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5D8" w:rsidRPr="008135D8" w:rsidRDefault="008135D8" w:rsidP="008135D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135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Maharashtra Education Boar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5D8" w:rsidRPr="008135D8" w:rsidRDefault="008135D8" w:rsidP="008135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5D8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5D8" w:rsidRPr="008135D8" w:rsidRDefault="008135D8" w:rsidP="008135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5D8">
              <w:rPr>
                <w:rFonts w:ascii="Times New Roman" w:hAnsi="Times New Roman"/>
                <w:color w:val="000000"/>
                <w:sz w:val="24"/>
                <w:szCs w:val="24"/>
              </w:rPr>
              <w:t>92.00%</w:t>
            </w:r>
          </w:p>
        </w:tc>
      </w:tr>
      <w:tr w:rsidR="008135D8" w:rsidRPr="008135D8" w:rsidTr="008135D8">
        <w:trPr>
          <w:trHeight w:val="35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5D8" w:rsidRPr="008135D8" w:rsidRDefault="008135D8" w:rsidP="008135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5D8">
              <w:rPr>
                <w:rFonts w:ascii="Times New Roman" w:hAnsi="Times New Roman"/>
                <w:color w:val="000000"/>
                <w:sz w:val="24"/>
                <w:szCs w:val="24"/>
              </w:rPr>
              <w:t>SSC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5D8" w:rsidRPr="008135D8" w:rsidRDefault="008135D8" w:rsidP="008135D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135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Maharashtra Education Boar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5D8" w:rsidRPr="008135D8" w:rsidRDefault="008135D8" w:rsidP="008135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5D8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5D8" w:rsidRPr="008135D8" w:rsidRDefault="008135D8" w:rsidP="008135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5D8">
              <w:rPr>
                <w:rFonts w:ascii="Times New Roman" w:hAnsi="Times New Roman"/>
                <w:color w:val="000000"/>
                <w:sz w:val="24"/>
                <w:szCs w:val="24"/>
              </w:rPr>
              <w:t>89.84%</w:t>
            </w:r>
          </w:p>
        </w:tc>
      </w:tr>
    </w:tbl>
    <w:p w:rsidR="006D27F4" w:rsidRDefault="006D27F4" w:rsidP="008604C0">
      <w:pPr>
        <w:spacing w:after="0" w:line="240" w:lineRule="auto"/>
        <w:ind w:left="90"/>
        <w:jc w:val="both"/>
        <w:rPr>
          <w:rFonts w:ascii="Times New Roman" w:hAnsi="Times New Roman"/>
        </w:rPr>
      </w:pPr>
    </w:p>
    <w:p w:rsidR="007A1993" w:rsidRPr="00D10BE5" w:rsidRDefault="00622100" w:rsidP="00343E08">
      <w:pPr>
        <w:pStyle w:val="SectionTitle"/>
      </w:pPr>
      <w:r>
        <w:t xml:space="preserve">Certification / </w:t>
      </w:r>
      <w:r w:rsidR="00EB1FFF">
        <w:t>Trainings</w:t>
      </w:r>
      <w:r w:rsidR="00CF1F47" w:rsidRPr="00CF1F47">
        <w:t xml:space="preserve">: </w:t>
      </w:r>
    </w:p>
    <w:p w:rsidR="004E24DA" w:rsidRDefault="004E24DA" w:rsidP="004E24DA">
      <w:pPr>
        <w:pStyle w:val="ListParagraph"/>
        <w:spacing w:after="0" w:line="240" w:lineRule="auto"/>
        <w:ind w:left="90"/>
        <w:jc w:val="both"/>
        <w:rPr>
          <w:rFonts w:ascii="Times New Roman" w:hAnsi="Times New Roman"/>
          <w:b/>
        </w:rPr>
      </w:pPr>
    </w:p>
    <w:p w:rsidR="00EB1FFF" w:rsidRPr="00B30E7B" w:rsidRDefault="00EB1FFF" w:rsidP="006221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30E7B">
        <w:rPr>
          <w:rFonts w:ascii="Times New Roman" w:hAnsi="Times New Roman"/>
          <w:sz w:val="24"/>
        </w:rPr>
        <w:t xml:space="preserve">Completed </w:t>
      </w:r>
      <w:r w:rsidRPr="00B30E7B">
        <w:rPr>
          <w:rFonts w:ascii="Times New Roman" w:hAnsi="Times New Roman"/>
          <w:b/>
          <w:sz w:val="24"/>
        </w:rPr>
        <w:t>Machine Learning Certification in R and Python</w:t>
      </w:r>
      <w:r w:rsidRPr="00B30E7B">
        <w:rPr>
          <w:rFonts w:ascii="Times New Roman" w:hAnsi="Times New Roman"/>
          <w:sz w:val="24"/>
        </w:rPr>
        <w:t xml:space="preserve"> through ETL Hive institute (6 Month Course – May 2018)</w:t>
      </w:r>
    </w:p>
    <w:p w:rsidR="00EB1FFF" w:rsidRPr="00B30E7B" w:rsidRDefault="00EB1FFF" w:rsidP="006221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30E7B">
        <w:rPr>
          <w:rFonts w:ascii="Times New Roman" w:hAnsi="Times New Roman"/>
          <w:sz w:val="24"/>
        </w:rPr>
        <w:t xml:space="preserve">Attended workshop for </w:t>
      </w:r>
      <w:r w:rsidRPr="00B30E7B">
        <w:rPr>
          <w:rFonts w:ascii="Times New Roman" w:hAnsi="Times New Roman"/>
          <w:b/>
          <w:sz w:val="24"/>
        </w:rPr>
        <w:t>Data Science</w:t>
      </w:r>
      <w:r w:rsidRPr="00B30E7B">
        <w:rPr>
          <w:rFonts w:ascii="Times New Roman" w:hAnsi="Times New Roman"/>
          <w:sz w:val="24"/>
        </w:rPr>
        <w:t xml:space="preserve"> conducted by Vodafone through Prudentia Technology Solutions India  corp. training (5 days Workshop</w:t>
      </w:r>
      <w:r w:rsidR="00344940" w:rsidRPr="00B30E7B">
        <w:rPr>
          <w:rFonts w:ascii="Times New Roman" w:hAnsi="Times New Roman"/>
          <w:sz w:val="24"/>
        </w:rPr>
        <w:t xml:space="preserve"> -</w:t>
      </w:r>
      <w:r w:rsidRPr="00B30E7B">
        <w:rPr>
          <w:rFonts w:ascii="Times New Roman" w:hAnsi="Times New Roman"/>
          <w:sz w:val="24"/>
        </w:rPr>
        <w:t xml:space="preserve"> Jan 2019)</w:t>
      </w:r>
    </w:p>
    <w:p w:rsidR="00CB1ABE" w:rsidRPr="00B30E7B" w:rsidRDefault="00B30E7B" w:rsidP="006221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30E7B">
        <w:rPr>
          <w:rFonts w:ascii="Times New Roman" w:hAnsi="Times New Roman"/>
          <w:sz w:val="24"/>
        </w:rPr>
        <w:t>Attended</w:t>
      </w:r>
      <w:r w:rsidR="00CB1ABE" w:rsidRPr="00B30E7B">
        <w:rPr>
          <w:rFonts w:ascii="Times New Roman" w:hAnsi="Times New Roman"/>
          <w:sz w:val="24"/>
        </w:rPr>
        <w:t xml:space="preserve"> training </w:t>
      </w:r>
      <w:r w:rsidRPr="00B30E7B">
        <w:rPr>
          <w:rFonts w:ascii="Times New Roman" w:hAnsi="Times New Roman"/>
          <w:sz w:val="24"/>
        </w:rPr>
        <w:t>for</w:t>
      </w:r>
      <w:r w:rsidR="00CB1ABE" w:rsidRPr="00B30E7B">
        <w:rPr>
          <w:rFonts w:ascii="Times New Roman" w:hAnsi="Times New Roman"/>
          <w:sz w:val="24"/>
        </w:rPr>
        <w:t xml:space="preserve"> Informatica Power Center toll for ETL processing conducted at TCS (15 Days </w:t>
      </w:r>
      <w:r>
        <w:rPr>
          <w:rFonts w:ascii="Times New Roman" w:hAnsi="Times New Roman"/>
          <w:sz w:val="24"/>
        </w:rPr>
        <w:t>Training</w:t>
      </w:r>
      <w:r w:rsidR="00CB1ABE" w:rsidRPr="00B30E7B">
        <w:rPr>
          <w:rFonts w:ascii="Times New Roman" w:hAnsi="Times New Roman"/>
          <w:sz w:val="24"/>
        </w:rPr>
        <w:t xml:space="preserve"> – Dec 2014)</w:t>
      </w:r>
    </w:p>
    <w:p w:rsidR="00622100" w:rsidRPr="00B30E7B" w:rsidRDefault="00622100" w:rsidP="006221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30E7B">
        <w:rPr>
          <w:rFonts w:ascii="Times New Roman" w:hAnsi="Times New Roman"/>
          <w:b/>
          <w:sz w:val="24"/>
        </w:rPr>
        <w:t xml:space="preserve">Teradata 14 Certified Professional – </w:t>
      </w:r>
    </w:p>
    <w:p w:rsidR="00932BBF" w:rsidRPr="008C4E5F" w:rsidRDefault="00A048B7" w:rsidP="00E34EEC">
      <w:pPr>
        <w:pStyle w:val="Default"/>
        <w:numPr>
          <w:ilvl w:val="0"/>
          <w:numId w:val="4"/>
        </w:numPr>
        <w:rPr>
          <w:iCs/>
          <w:szCs w:val="22"/>
        </w:rPr>
      </w:pPr>
      <w:r w:rsidRPr="008C4E5F">
        <w:rPr>
          <w:iCs/>
          <w:szCs w:val="22"/>
        </w:rPr>
        <w:t xml:space="preserve">TE0-141 Teradata 14 Basics exam by </w:t>
      </w:r>
      <w:r w:rsidR="00932BBF" w:rsidRPr="008C4E5F">
        <w:rPr>
          <w:iCs/>
          <w:szCs w:val="22"/>
        </w:rPr>
        <w:t>Teradata Certified Professional Program (TCPP)</w:t>
      </w:r>
      <w:r w:rsidR="004E24DA" w:rsidRPr="008C4E5F">
        <w:rPr>
          <w:iCs/>
          <w:szCs w:val="22"/>
        </w:rPr>
        <w:t>(2016)</w:t>
      </w:r>
    </w:p>
    <w:p w:rsidR="00622100" w:rsidRPr="008C4E5F" w:rsidRDefault="00622100" w:rsidP="006221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C4E5F">
        <w:rPr>
          <w:rFonts w:ascii="Times New Roman" w:hAnsi="Times New Roman"/>
          <w:b/>
          <w:sz w:val="24"/>
        </w:rPr>
        <w:t xml:space="preserve">On The Spot Award </w:t>
      </w:r>
    </w:p>
    <w:p w:rsidR="00CF1F47" w:rsidRPr="008C4E5F" w:rsidRDefault="00CF1F47" w:rsidP="00CF1F47">
      <w:pPr>
        <w:pStyle w:val="Default"/>
        <w:numPr>
          <w:ilvl w:val="0"/>
          <w:numId w:val="4"/>
        </w:numPr>
        <w:rPr>
          <w:szCs w:val="22"/>
        </w:rPr>
      </w:pPr>
      <w:r w:rsidRPr="008C4E5F">
        <w:rPr>
          <w:iCs/>
          <w:szCs w:val="22"/>
        </w:rPr>
        <w:t>Awarded as quick Learn</w:t>
      </w:r>
      <w:r w:rsidR="0036348D" w:rsidRPr="008C4E5F">
        <w:rPr>
          <w:iCs/>
          <w:szCs w:val="22"/>
        </w:rPr>
        <w:t>er by the lead of the project (</w:t>
      </w:r>
      <w:r w:rsidRPr="008C4E5F">
        <w:rPr>
          <w:iCs/>
          <w:szCs w:val="22"/>
        </w:rPr>
        <w:t xml:space="preserve">Dec </w:t>
      </w:r>
      <w:r w:rsidR="0036348D" w:rsidRPr="008C4E5F">
        <w:rPr>
          <w:iCs/>
          <w:szCs w:val="22"/>
        </w:rPr>
        <w:t>2015)</w:t>
      </w:r>
      <w:r w:rsidRPr="008C4E5F">
        <w:rPr>
          <w:iCs/>
          <w:szCs w:val="22"/>
        </w:rPr>
        <w:t xml:space="preserve">. </w:t>
      </w:r>
    </w:p>
    <w:p w:rsidR="00CF1F47" w:rsidRPr="008C4E5F" w:rsidRDefault="00FE7C10" w:rsidP="00CF1F4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C4E5F">
        <w:rPr>
          <w:rFonts w:ascii="Times New Roman" w:hAnsi="Times New Roman"/>
          <w:b/>
          <w:bCs/>
          <w:sz w:val="24"/>
        </w:rPr>
        <w:t>Star o</w:t>
      </w:r>
      <w:r w:rsidR="00CF1F47" w:rsidRPr="008C4E5F">
        <w:rPr>
          <w:rFonts w:ascii="Times New Roman" w:hAnsi="Times New Roman"/>
          <w:b/>
          <w:bCs/>
          <w:sz w:val="24"/>
        </w:rPr>
        <w:t xml:space="preserve">f The LG </w:t>
      </w:r>
    </w:p>
    <w:p w:rsidR="00A46B74" w:rsidRPr="008C4E5F" w:rsidRDefault="00CF1F47" w:rsidP="00EB1FFF">
      <w:pPr>
        <w:pStyle w:val="Default"/>
        <w:numPr>
          <w:ilvl w:val="0"/>
          <w:numId w:val="4"/>
        </w:numPr>
        <w:rPr>
          <w:szCs w:val="22"/>
        </w:rPr>
      </w:pPr>
      <w:r w:rsidRPr="008C4E5F">
        <w:rPr>
          <w:iCs/>
          <w:szCs w:val="22"/>
        </w:rPr>
        <w:t xml:space="preserve">Awarded in TCS training at ILP Ahmedabad in ASP.NET with ILP rating </w:t>
      </w:r>
      <w:r w:rsidRPr="008C4E5F">
        <w:rPr>
          <w:b/>
          <w:bCs/>
          <w:iCs/>
          <w:szCs w:val="22"/>
        </w:rPr>
        <w:t xml:space="preserve">5/5 </w:t>
      </w:r>
      <w:r w:rsidR="0036348D" w:rsidRPr="008C4E5F">
        <w:rPr>
          <w:iCs/>
          <w:szCs w:val="22"/>
        </w:rPr>
        <w:t>(Dec2014)</w:t>
      </w:r>
      <w:r w:rsidRPr="008C4E5F">
        <w:rPr>
          <w:iCs/>
          <w:szCs w:val="22"/>
        </w:rPr>
        <w:t>.</w:t>
      </w:r>
      <w:r w:rsidR="00EB1FFF" w:rsidRPr="008C4E5F">
        <w:rPr>
          <w:szCs w:val="22"/>
        </w:rPr>
        <w:t xml:space="preserve"> </w:t>
      </w:r>
    </w:p>
    <w:p w:rsidR="00637FB8" w:rsidRPr="00D10BE5" w:rsidRDefault="00637FB8" w:rsidP="00343E08">
      <w:pPr>
        <w:pStyle w:val="SectionTitle"/>
        <w:rPr>
          <w:sz w:val="22"/>
          <w:szCs w:val="22"/>
        </w:rPr>
      </w:pPr>
      <w:r>
        <w:t xml:space="preserve">Paper </w:t>
      </w:r>
      <w:r w:rsidR="00C257B8">
        <w:t>Publications</w:t>
      </w:r>
      <w:r w:rsidR="00C257B8">
        <w:rPr>
          <w:bCs/>
          <w:sz w:val="22"/>
          <w:szCs w:val="22"/>
        </w:rPr>
        <w:t>:</w:t>
      </w:r>
    </w:p>
    <w:p w:rsidR="00BF37AB" w:rsidRPr="00BF37AB" w:rsidRDefault="00BF37AB" w:rsidP="00BF37AB">
      <w:pPr>
        <w:pStyle w:val="Default"/>
        <w:spacing w:after="18"/>
        <w:ind w:left="90"/>
        <w:rPr>
          <w:b/>
          <w:bCs/>
        </w:rPr>
      </w:pPr>
    </w:p>
    <w:p w:rsidR="00EB4949" w:rsidRDefault="00EB4949" w:rsidP="00EB4949">
      <w:pPr>
        <w:pStyle w:val="Default"/>
        <w:numPr>
          <w:ilvl w:val="0"/>
          <w:numId w:val="2"/>
        </w:numPr>
        <w:spacing w:after="18"/>
        <w:rPr>
          <w:b/>
          <w:bCs/>
        </w:rPr>
      </w:pPr>
      <w:r w:rsidRPr="00E91041">
        <w:rPr>
          <w:rFonts w:ascii="Arial" w:hAnsi="Arial" w:cs="Arial"/>
          <w:color w:val="444444"/>
          <w:sz w:val="19"/>
          <w:szCs w:val="19"/>
        </w:rPr>
        <w:t>​​</w:t>
      </w:r>
      <w:r w:rsidRPr="00E91041">
        <w:rPr>
          <w:b/>
          <w:sz w:val="22"/>
          <w:szCs w:val="22"/>
        </w:rPr>
        <w:t>International</w:t>
      </w:r>
      <w:r w:rsidRPr="00E91041">
        <w:rPr>
          <w:b/>
          <w:bCs/>
          <w:sz w:val="22"/>
          <w:szCs w:val="22"/>
        </w:rPr>
        <w:t xml:space="preserve"> Journal of Computer Science and Network(IJCSN)</w:t>
      </w:r>
    </w:p>
    <w:p w:rsidR="00E91041" w:rsidRDefault="00E91041" w:rsidP="00E91041">
      <w:pPr>
        <w:pStyle w:val="Default"/>
        <w:numPr>
          <w:ilvl w:val="1"/>
          <w:numId w:val="2"/>
        </w:numPr>
        <w:spacing w:after="18"/>
        <w:rPr>
          <w:i/>
          <w:iCs/>
          <w:sz w:val="22"/>
          <w:szCs w:val="22"/>
        </w:rPr>
      </w:pPr>
      <w:r w:rsidRPr="00E91041">
        <w:rPr>
          <w:i/>
          <w:iCs/>
          <w:sz w:val="22"/>
          <w:szCs w:val="22"/>
        </w:rPr>
        <w:t>Volume 5, Issue 4, August 2016</w:t>
      </w:r>
    </w:p>
    <w:p w:rsidR="00E91041" w:rsidRPr="00E91041" w:rsidRDefault="00E91041" w:rsidP="00E91041">
      <w:pPr>
        <w:pStyle w:val="Default"/>
        <w:numPr>
          <w:ilvl w:val="0"/>
          <w:numId w:val="2"/>
        </w:numPr>
        <w:spacing w:after="18"/>
        <w:rPr>
          <w:b/>
        </w:rPr>
      </w:pPr>
      <w:r w:rsidRPr="00E91041">
        <w:rPr>
          <w:b/>
          <w:sz w:val="22"/>
          <w:szCs w:val="22"/>
        </w:rPr>
        <w:t>International Research Journal of Engineering and Technology (IRJET)</w:t>
      </w:r>
      <w:r w:rsidRPr="00E91041">
        <w:rPr>
          <w:b/>
          <w:bCs/>
          <w:sz w:val="22"/>
          <w:szCs w:val="22"/>
        </w:rPr>
        <w:t> </w:t>
      </w:r>
    </w:p>
    <w:p w:rsidR="00E91041" w:rsidRPr="00E91041" w:rsidRDefault="00E91041" w:rsidP="00E91041">
      <w:pPr>
        <w:pStyle w:val="Default"/>
        <w:numPr>
          <w:ilvl w:val="1"/>
          <w:numId w:val="2"/>
        </w:numPr>
        <w:spacing w:after="18"/>
        <w:rPr>
          <w:i/>
          <w:iCs/>
          <w:sz w:val="22"/>
          <w:szCs w:val="22"/>
        </w:rPr>
      </w:pPr>
      <w:r w:rsidRPr="00E91041">
        <w:rPr>
          <w:i/>
          <w:iCs/>
          <w:sz w:val="22"/>
          <w:szCs w:val="22"/>
        </w:rPr>
        <w:t>Volume 3, Issue 7 July 2016 </w:t>
      </w:r>
    </w:p>
    <w:p w:rsidR="00E91041" w:rsidRPr="00EB4949" w:rsidRDefault="00EB4949" w:rsidP="00E91041">
      <w:pPr>
        <w:pStyle w:val="Default"/>
        <w:numPr>
          <w:ilvl w:val="0"/>
          <w:numId w:val="2"/>
        </w:numPr>
        <w:spacing w:after="18"/>
        <w:rPr>
          <w:b/>
          <w:sz w:val="22"/>
          <w:szCs w:val="22"/>
        </w:rPr>
      </w:pPr>
      <w:r w:rsidRPr="00EB4949">
        <w:rPr>
          <w:b/>
          <w:sz w:val="22"/>
          <w:szCs w:val="22"/>
        </w:rPr>
        <w:t>Pimpri Chinchwad College of Engineering</w:t>
      </w:r>
      <w:r w:rsidR="00E91041" w:rsidRPr="00EB4949">
        <w:rPr>
          <w:b/>
          <w:sz w:val="22"/>
          <w:szCs w:val="22"/>
        </w:rPr>
        <w:t>(</w:t>
      </w:r>
      <w:r w:rsidRPr="00EB4949">
        <w:rPr>
          <w:b/>
          <w:sz w:val="22"/>
          <w:szCs w:val="22"/>
        </w:rPr>
        <w:t>CPGCON</w:t>
      </w:r>
      <w:r w:rsidR="00E91041" w:rsidRPr="00EB4949">
        <w:rPr>
          <w:b/>
          <w:sz w:val="22"/>
          <w:szCs w:val="22"/>
        </w:rPr>
        <w:t>)</w:t>
      </w:r>
    </w:p>
    <w:p w:rsidR="00860FB0" w:rsidRDefault="00E91041" w:rsidP="00D10BE5">
      <w:pPr>
        <w:pStyle w:val="Default"/>
        <w:numPr>
          <w:ilvl w:val="1"/>
          <w:numId w:val="2"/>
        </w:numPr>
        <w:spacing w:after="18"/>
        <w:rPr>
          <w:i/>
          <w:iCs/>
          <w:sz w:val="22"/>
          <w:szCs w:val="22"/>
        </w:rPr>
      </w:pPr>
      <w:r w:rsidRPr="00E91041">
        <w:rPr>
          <w:i/>
          <w:iCs/>
          <w:sz w:val="22"/>
          <w:szCs w:val="22"/>
        </w:rPr>
        <w:t>F</w:t>
      </w:r>
      <w:r>
        <w:rPr>
          <w:i/>
          <w:iCs/>
          <w:sz w:val="22"/>
          <w:szCs w:val="22"/>
        </w:rPr>
        <w:t>ifth Post Graduation Conference Of Computer Engineering ,CPGCON  March 2016</w:t>
      </w:r>
    </w:p>
    <w:p w:rsidR="00BF37AB" w:rsidRPr="00D10BE5" w:rsidRDefault="00BF37AB" w:rsidP="00BF37AB">
      <w:pPr>
        <w:pStyle w:val="Default"/>
        <w:spacing w:after="18"/>
        <w:ind w:left="810"/>
        <w:rPr>
          <w:i/>
          <w:iCs/>
          <w:sz w:val="22"/>
          <w:szCs w:val="22"/>
        </w:rPr>
      </w:pPr>
    </w:p>
    <w:p w:rsidR="00CF1F47" w:rsidRPr="008C08C5" w:rsidRDefault="008C08C5" w:rsidP="00B452E3">
      <w:pPr>
        <w:pStyle w:val="Default"/>
        <w:ind w:left="5040" w:firstLine="720"/>
        <w:jc w:val="right"/>
        <w:rPr>
          <w:b/>
          <w:sz w:val="20"/>
          <w:szCs w:val="22"/>
        </w:rPr>
      </w:pPr>
      <w:r w:rsidRPr="008C08C5">
        <w:rPr>
          <w:b/>
          <w:sz w:val="22"/>
        </w:rPr>
        <w:t>Sukruti Sunil Admuthe</w:t>
      </w:r>
    </w:p>
    <w:sectPr w:rsidR="00CF1F47" w:rsidRPr="008C08C5" w:rsidSect="000F77F6">
      <w:footerReference w:type="default" r:id="rId9"/>
      <w:pgSz w:w="12240" w:h="15840"/>
      <w:pgMar w:top="990" w:right="994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2FC" w:rsidRDefault="00C922FC" w:rsidP="00A43435">
      <w:pPr>
        <w:spacing w:after="0" w:line="240" w:lineRule="auto"/>
      </w:pPr>
      <w:r>
        <w:separator/>
      </w:r>
    </w:p>
  </w:endnote>
  <w:endnote w:type="continuationSeparator" w:id="0">
    <w:p w:rsidR="00C922FC" w:rsidRDefault="00C922FC" w:rsidP="00A4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2B8" w:rsidRDefault="00EA519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685"/>
              <wp:effectExtent l="0" t="0" r="0" b="0"/>
              <wp:wrapNone/>
              <wp:docPr id="1" name="MSIPCM5d4e457db3efdd2feece50e4" descr="{&quot;HashCode&quot;:-1699574231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2B8" w:rsidRPr="00F963A3" w:rsidRDefault="005912B8" w:rsidP="00F963A3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d4e457db3efdd2feece50e4" o:spid="_x0000_s1026" type="#_x0000_t202" alt="{&quot;HashCode&quot;:-1699574231,&quot;Height&quot;:792.0,&quot;Width&quot;:612.0,&quot;Placement&quot;:&quot;Footer&quot;,&quot;Index&quot;:&quot;Primary&quot;,&quot;Section&quot;:1,&quot;Top&quot;:0.0,&quot;Left&quot;:0.0}" style="position:absolute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" o:allowincell="f" filled="f" stroked="f">
              <v:textbox inset="20pt,0,,0">
                <w:txbxContent>
                  <w:p w:rsidR="005912B8" w:rsidRPr="00F963A3" w:rsidRDefault="005912B8" w:rsidP="00F963A3">
                    <w:pPr>
                      <w:spacing w:after="0"/>
                      <w:rPr>
                        <w:rFonts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2FC" w:rsidRDefault="00C922FC" w:rsidP="00A43435">
      <w:pPr>
        <w:spacing w:after="0" w:line="240" w:lineRule="auto"/>
      </w:pPr>
      <w:r>
        <w:separator/>
      </w:r>
    </w:p>
  </w:footnote>
  <w:footnote w:type="continuationSeparator" w:id="0">
    <w:p w:rsidR="00C922FC" w:rsidRDefault="00C922FC" w:rsidP="00A43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color w:val="000000"/>
      </w:rPr>
    </w:lvl>
  </w:abstractNum>
  <w:abstractNum w:abstractNumId="1" w15:restartNumberingAfterBreak="0">
    <w:nsid w:val="03B55CE2"/>
    <w:multiLevelType w:val="hybridMultilevel"/>
    <w:tmpl w:val="1F36C2F8"/>
    <w:lvl w:ilvl="0" w:tplc="C10098E6">
      <w:numFmt w:val="bullet"/>
      <w:lvlText w:val=""/>
      <w:lvlJc w:val="left"/>
      <w:pPr>
        <w:ind w:left="150" w:hanging="360"/>
      </w:pPr>
      <w:rPr>
        <w:rFonts w:ascii="Symbol" w:eastAsia="Times New Roman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46DC"/>
    <w:multiLevelType w:val="hybridMultilevel"/>
    <w:tmpl w:val="83D898C8"/>
    <w:lvl w:ilvl="0" w:tplc="5016D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38DB"/>
    <w:multiLevelType w:val="hybridMultilevel"/>
    <w:tmpl w:val="648265C2"/>
    <w:lvl w:ilvl="0" w:tplc="2BDACD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8E163AF"/>
    <w:multiLevelType w:val="hybridMultilevel"/>
    <w:tmpl w:val="FDAE9AEC"/>
    <w:lvl w:ilvl="0" w:tplc="040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5" w15:restartNumberingAfterBreak="0">
    <w:nsid w:val="098B5C4C"/>
    <w:multiLevelType w:val="hybridMultilevel"/>
    <w:tmpl w:val="0FA453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A2460"/>
    <w:multiLevelType w:val="hybridMultilevel"/>
    <w:tmpl w:val="3CC01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72B65"/>
    <w:multiLevelType w:val="hybridMultilevel"/>
    <w:tmpl w:val="1DA840C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6822F72"/>
    <w:multiLevelType w:val="hybridMultilevel"/>
    <w:tmpl w:val="1BCCD8A0"/>
    <w:lvl w:ilvl="0" w:tplc="C10098E6">
      <w:numFmt w:val="bullet"/>
      <w:lvlText w:val=""/>
      <w:lvlJc w:val="left"/>
      <w:pPr>
        <w:ind w:left="150" w:hanging="360"/>
      </w:pPr>
      <w:rPr>
        <w:rFonts w:ascii="Symbol" w:eastAsia="Times New Roman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9" w15:restartNumberingAfterBreak="0">
    <w:nsid w:val="18FD6038"/>
    <w:multiLevelType w:val="hybridMultilevel"/>
    <w:tmpl w:val="168C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07599"/>
    <w:multiLevelType w:val="hybridMultilevel"/>
    <w:tmpl w:val="300A7576"/>
    <w:lvl w:ilvl="0" w:tplc="4BC8B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B09BE"/>
    <w:multiLevelType w:val="hybridMultilevel"/>
    <w:tmpl w:val="CB86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B6461"/>
    <w:multiLevelType w:val="hybridMultilevel"/>
    <w:tmpl w:val="6F92B0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A856372"/>
    <w:multiLevelType w:val="hybridMultilevel"/>
    <w:tmpl w:val="B8F290C0"/>
    <w:lvl w:ilvl="0" w:tplc="30F8178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81E1F"/>
    <w:multiLevelType w:val="hybridMultilevel"/>
    <w:tmpl w:val="7548B7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157025D"/>
    <w:multiLevelType w:val="hybridMultilevel"/>
    <w:tmpl w:val="32289CA0"/>
    <w:lvl w:ilvl="0" w:tplc="30F8178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AF082D"/>
    <w:multiLevelType w:val="hybridMultilevel"/>
    <w:tmpl w:val="FCBEAEF4"/>
    <w:lvl w:ilvl="0" w:tplc="90E2B728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21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7600EAA"/>
    <w:multiLevelType w:val="hybridMultilevel"/>
    <w:tmpl w:val="834EBA82"/>
    <w:lvl w:ilvl="0" w:tplc="30F81786">
      <w:start w:val="7"/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38240B47"/>
    <w:multiLevelType w:val="hybridMultilevel"/>
    <w:tmpl w:val="AC4A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C2712"/>
    <w:multiLevelType w:val="hybridMultilevel"/>
    <w:tmpl w:val="F1AACE42"/>
    <w:lvl w:ilvl="0" w:tplc="30F81786">
      <w:start w:val="7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C4C424D"/>
    <w:multiLevelType w:val="hybridMultilevel"/>
    <w:tmpl w:val="9E06F9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A93C1C"/>
    <w:multiLevelType w:val="hybridMultilevel"/>
    <w:tmpl w:val="7B26FC7A"/>
    <w:lvl w:ilvl="0" w:tplc="17F438A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40B5D"/>
    <w:multiLevelType w:val="hybridMultilevel"/>
    <w:tmpl w:val="2B98B18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532326CA"/>
    <w:multiLevelType w:val="multilevel"/>
    <w:tmpl w:val="A37C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1478DE"/>
    <w:multiLevelType w:val="multilevel"/>
    <w:tmpl w:val="70C8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430BB1"/>
    <w:multiLevelType w:val="hybridMultilevel"/>
    <w:tmpl w:val="13F629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521B73"/>
    <w:multiLevelType w:val="hybridMultilevel"/>
    <w:tmpl w:val="39386BC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30F81786">
      <w:start w:val="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7" w15:restartNumberingAfterBreak="0">
    <w:nsid w:val="73C52E53"/>
    <w:multiLevelType w:val="hybridMultilevel"/>
    <w:tmpl w:val="CD82A1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7BA07B6F"/>
    <w:multiLevelType w:val="hybridMultilevel"/>
    <w:tmpl w:val="744E3E48"/>
    <w:lvl w:ilvl="0" w:tplc="C8D8AE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4"/>
  </w:num>
  <w:num w:numId="4">
    <w:abstractNumId w:val="19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17"/>
  </w:num>
  <w:num w:numId="11">
    <w:abstractNumId w:val="12"/>
  </w:num>
  <w:num w:numId="12">
    <w:abstractNumId w:val="27"/>
  </w:num>
  <w:num w:numId="13">
    <w:abstractNumId w:val="7"/>
  </w:num>
  <w:num w:numId="14">
    <w:abstractNumId w:val="11"/>
  </w:num>
  <w:num w:numId="15">
    <w:abstractNumId w:val="4"/>
  </w:num>
  <w:num w:numId="16">
    <w:abstractNumId w:val="18"/>
  </w:num>
  <w:num w:numId="17">
    <w:abstractNumId w:val="3"/>
  </w:num>
  <w:num w:numId="18">
    <w:abstractNumId w:val="16"/>
  </w:num>
  <w:num w:numId="19">
    <w:abstractNumId w:val="2"/>
  </w:num>
  <w:num w:numId="20">
    <w:abstractNumId w:val="21"/>
  </w:num>
  <w:num w:numId="21">
    <w:abstractNumId w:val="28"/>
  </w:num>
  <w:num w:numId="22">
    <w:abstractNumId w:val="5"/>
  </w:num>
  <w:num w:numId="23">
    <w:abstractNumId w:val="15"/>
  </w:num>
  <w:num w:numId="24">
    <w:abstractNumId w:val="20"/>
  </w:num>
  <w:num w:numId="25">
    <w:abstractNumId w:val="23"/>
  </w:num>
  <w:num w:numId="26">
    <w:abstractNumId w:val="24"/>
  </w:num>
  <w:num w:numId="27">
    <w:abstractNumId w:val="6"/>
  </w:num>
  <w:num w:numId="28">
    <w:abstractNumId w:val="1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35"/>
    <w:rsid w:val="0000219D"/>
    <w:rsid w:val="000222FD"/>
    <w:rsid w:val="0002753D"/>
    <w:rsid w:val="000276F9"/>
    <w:rsid w:val="00041B3D"/>
    <w:rsid w:val="000552D3"/>
    <w:rsid w:val="00070DCC"/>
    <w:rsid w:val="000C16ED"/>
    <w:rsid w:val="000D274A"/>
    <w:rsid w:val="000D4F3D"/>
    <w:rsid w:val="000E1B5F"/>
    <w:rsid w:val="000F3FDE"/>
    <w:rsid w:val="000F5BAC"/>
    <w:rsid w:val="000F77F6"/>
    <w:rsid w:val="00100012"/>
    <w:rsid w:val="00106FF8"/>
    <w:rsid w:val="00146B88"/>
    <w:rsid w:val="001564AF"/>
    <w:rsid w:val="001660F0"/>
    <w:rsid w:val="001706C7"/>
    <w:rsid w:val="0017769C"/>
    <w:rsid w:val="00192272"/>
    <w:rsid w:val="00196076"/>
    <w:rsid w:val="001A190E"/>
    <w:rsid w:val="001A5B84"/>
    <w:rsid w:val="001A748C"/>
    <w:rsid w:val="001C11A2"/>
    <w:rsid w:val="001C495C"/>
    <w:rsid w:val="001D0678"/>
    <w:rsid w:val="001D1123"/>
    <w:rsid w:val="001D4572"/>
    <w:rsid w:val="001E4351"/>
    <w:rsid w:val="001F22E6"/>
    <w:rsid w:val="00204C56"/>
    <w:rsid w:val="00205C3E"/>
    <w:rsid w:val="00212C41"/>
    <w:rsid w:val="00221471"/>
    <w:rsid w:val="00221CD8"/>
    <w:rsid w:val="00245A83"/>
    <w:rsid w:val="00253BB0"/>
    <w:rsid w:val="00266363"/>
    <w:rsid w:val="00267646"/>
    <w:rsid w:val="00273D8A"/>
    <w:rsid w:val="00274A68"/>
    <w:rsid w:val="0029594B"/>
    <w:rsid w:val="002A32E7"/>
    <w:rsid w:val="002A5AC9"/>
    <w:rsid w:val="002B0A6D"/>
    <w:rsid w:val="002C1173"/>
    <w:rsid w:val="002C35AB"/>
    <w:rsid w:val="002C6CD0"/>
    <w:rsid w:val="002D656C"/>
    <w:rsid w:val="002E0150"/>
    <w:rsid w:val="002E71C6"/>
    <w:rsid w:val="0030710E"/>
    <w:rsid w:val="0031680F"/>
    <w:rsid w:val="00316E64"/>
    <w:rsid w:val="0031717E"/>
    <w:rsid w:val="00320E09"/>
    <w:rsid w:val="0032557A"/>
    <w:rsid w:val="00343E08"/>
    <w:rsid w:val="00344940"/>
    <w:rsid w:val="00347405"/>
    <w:rsid w:val="00352CD6"/>
    <w:rsid w:val="00357DFE"/>
    <w:rsid w:val="0036348D"/>
    <w:rsid w:val="00366FE3"/>
    <w:rsid w:val="003674FB"/>
    <w:rsid w:val="00375084"/>
    <w:rsid w:val="00376757"/>
    <w:rsid w:val="00380BE1"/>
    <w:rsid w:val="00394954"/>
    <w:rsid w:val="00395E73"/>
    <w:rsid w:val="003A2304"/>
    <w:rsid w:val="003A6789"/>
    <w:rsid w:val="003B3457"/>
    <w:rsid w:val="003B36F9"/>
    <w:rsid w:val="003E4C43"/>
    <w:rsid w:val="003E55DD"/>
    <w:rsid w:val="003E7FF9"/>
    <w:rsid w:val="003F1229"/>
    <w:rsid w:val="004017DF"/>
    <w:rsid w:val="00403856"/>
    <w:rsid w:val="0041156D"/>
    <w:rsid w:val="004247F8"/>
    <w:rsid w:val="00436AE8"/>
    <w:rsid w:val="00442E1B"/>
    <w:rsid w:val="00456E1D"/>
    <w:rsid w:val="00463E24"/>
    <w:rsid w:val="0047791B"/>
    <w:rsid w:val="004877EA"/>
    <w:rsid w:val="0049300E"/>
    <w:rsid w:val="004A1546"/>
    <w:rsid w:val="004A2DF2"/>
    <w:rsid w:val="004B1CCB"/>
    <w:rsid w:val="004B6CD0"/>
    <w:rsid w:val="004C0B48"/>
    <w:rsid w:val="004C189E"/>
    <w:rsid w:val="004C4596"/>
    <w:rsid w:val="004D40EB"/>
    <w:rsid w:val="004D674C"/>
    <w:rsid w:val="004E24DA"/>
    <w:rsid w:val="005105A5"/>
    <w:rsid w:val="0051685A"/>
    <w:rsid w:val="00520CC8"/>
    <w:rsid w:val="00522D5F"/>
    <w:rsid w:val="00540B27"/>
    <w:rsid w:val="00545B2A"/>
    <w:rsid w:val="005478E0"/>
    <w:rsid w:val="005556F8"/>
    <w:rsid w:val="00580741"/>
    <w:rsid w:val="00582C63"/>
    <w:rsid w:val="005848D0"/>
    <w:rsid w:val="005912B8"/>
    <w:rsid w:val="005A347D"/>
    <w:rsid w:val="005A3F73"/>
    <w:rsid w:val="005C29A8"/>
    <w:rsid w:val="005C4317"/>
    <w:rsid w:val="005C7F0E"/>
    <w:rsid w:val="005D23FE"/>
    <w:rsid w:val="005E0791"/>
    <w:rsid w:val="005E3031"/>
    <w:rsid w:val="005F4E17"/>
    <w:rsid w:val="00604148"/>
    <w:rsid w:val="00605CB0"/>
    <w:rsid w:val="0062029D"/>
    <w:rsid w:val="00622100"/>
    <w:rsid w:val="00627E45"/>
    <w:rsid w:val="00634BD5"/>
    <w:rsid w:val="00636D36"/>
    <w:rsid w:val="00637FB8"/>
    <w:rsid w:val="006406BE"/>
    <w:rsid w:val="00647651"/>
    <w:rsid w:val="006531B9"/>
    <w:rsid w:val="00656A98"/>
    <w:rsid w:val="00676B75"/>
    <w:rsid w:val="006842AB"/>
    <w:rsid w:val="0068709F"/>
    <w:rsid w:val="0069617C"/>
    <w:rsid w:val="006A27BD"/>
    <w:rsid w:val="006A791A"/>
    <w:rsid w:val="006C5DD0"/>
    <w:rsid w:val="006D2352"/>
    <w:rsid w:val="006D27F4"/>
    <w:rsid w:val="006E4C50"/>
    <w:rsid w:val="006E5750"/>
    <w:rsid w:val="006E7ACD"/>
    <w:rsid w:val="006F2EF4"/>
    <w:rsid w:val="007168B8"/>
    <w:rsid w:val="00716E5C"/>
    <w:rsid w:val="007375D9"/>
    <w:rsid w:val="0074204D"/>
    <w:rsid w:val="00753F1F"/>
    <w:rsid w:val="00756FCB"/>
    <w:rsid w:val="00760F1A"/>
    <w:rsid w:val="0076459F"/>
    <w:rsid w:val="0077079B"/>
    <w:rsid w:val="00781C9B"/>
    <w:rsid w:val="0078607D"/>
    <w:rsid w:val="007A1993"/>
    <w:rsid w:val="007A5921"/>
    <w:rsid w:val="007B3086"/>
    <w:rsid w:val="007B782B"/>
    <w:rsid w:val="007C12A7"/>
    <w:rsid w:val="007C1B18"/>
    <w:rsid w:val="007C3173"/>
    <w:rsid w:val="007D04BD"/>
    <w:rsid w:val="007D05C6"/>
    <w:rsid w:val="007D0B32"/>
    <w:rsid w:val="007D1C92"/>
    <w:rsid w:val="007E15FF"/>
    <w:rsid w:val="007E3DE5"/>
    <w:rsid w:val="007F0054"/>
    <w:rsid w:val="007F079A"/>
    <w:rsid w:val="007F2060"/>
    <w:rsid w:val="007F3244"/>
    <w:rsid w:val="007F4FB8"/>
    <w:rsid w:val="00805A76"/>
    <w:rsid w:val="008135D8"/>
    <w:rsid w:val="00837640"/>
    <w:rsid w:val="00841488"/>
    <w:rsid w:val="00852401"/>
    <w:rsid w:val="008604C0"/>
    <w:rsid w:val="00860FB0"/>
    <w:rsid w:val="00862D8E"/>
    <w:rsid w:val="00877A49"/>
    <w:rsid w:val="00877CE6"/>
    <w:rsid w:val="00885A7F"/>
    <w:rsid w:val="00895885"/>
    <w:rsid w:val="00895C44"/>
    <w:rsid w:val="008B0438"/>
    <w:rsid w:val="008B1CAB"/>
    <w:rsid w:val="008B6AE7"/>
    <w:rsid w:val="008C08C5"/>
    <w:rsid w:val="008C4E5F"/>
    <w:rsid w:val="008D3F45"/>
    <w:rsid w:val="008E62F5"/>
    <w:rsid w:val="00903E16"/>
    <w:rsid w:val="00904E92"/>
    <w:rsid w:val="0091492B"/>
    <w:rsid w:val="00932BBF"/>
    <w:rsid w:val="00932BEA"/>
    <w:rsid w:val="00941E35"/>
    <w:rsid w:val="009441E1"/>
    <w:rsid w:val="00954337"/>
    <w:rsid w:val="00957DF0"/>
    <w:rsid w:val="00960B8E"/>
    <w:rsid w:val="00975199"/>
    <w:rsid w:val="009752D3"/>
    <w:rsid w:val="009B0563"/>
    <w:rsid w:val="009B563B"/>
    <w:rsid w:val="009B5B1C"/>
    <w:rsid w:val="009C249A"/>
    <w:rsid w:val="009C7B5D"/>
    <w:rsid w:val="009D0337"/>
    <w:rsid w:val="009D7CA2"/>
    <w:rsid w:val="009E7B25"/>
    <w:rsid w:val="009F212C"/>
    <w:rsid w:val="009F3B11"/>
    <w:rsid w:val="00A048B7"/>
    <w:rsid w:val="00A2132B"/>
    <w:rsid w:val="00A2672F"/>
    <w:rsid w:val="00A33EF0"/>
    <w:rsid w:val="00A36EAC"/>
    <w:rsid w:val="00A42C8B"/>
    <w:rsid w:val="00A43435"/>
    <w:rsid w:val="00A457EE"/>
    <w:rsid w:val="00A46B74"/>
    <w:rsid w:val="00A63B98"/>
    <w:rsid w:val="00A8023A"/>
    <w:rsid w:val="00A80E17"/>
    <w:rsid w:val="00A81D78"/>
    <w:rsid w:val="00AA54A6"/>
    <w:rsid w:val="00AA586E"/>
    <w:rsid w:val="00AB0BC4"/>
    <w:rsid w:val="00AB2FBF"/>
    <w:rsid w:val="00AC0FB3"/>
    <w:rsid w:val="00AC1459"/>
    <w:rsid w:val="00AC1718"/>
    <w:rsid w:val="00AC51AE"/>
    <w:rsid w:val="00AD60BE"/>
    <w:rsid w:val="00AD625A"/>
    <w:rsid w:val="00AD69F5"/>
    <w:rsid w:val="00AE4943"/>
    <w:rsid w:val="00AF1035"/>
    <w:rsid w:val="00AF299F"/>
    <w:rsid w:val="00AF58BA"/>
    <w:rsid w:val="00B12DC7"/>
    <w:rsid w:val="00B1328D"/>
    <w:rsid w:val="00B13853"/>
    <w:rsid w:val="00B154A0"/>
    <w:rsid w:val="00B16176"/>
    <w:rsid w:val="00B24726"/>
    <w:rsid w:val="00B30E7B"/>
    <w:rsid w:val="00B43D45"/>
    <w:rsid w:val="00B452E3"/>
    <w:rsid w:val="00B54033"/>
    <w:rsid w:val="00B63FB5"/>
    <w:rsid w:val="00B71177"/>
    <w:rsid w:val="00B7193B"/>
    <w:rsid w:val="00B77D06"/>
    <w:rsid w:val="00B822AF"/>
    <w:rsid w:val="00B83C3E"/>
    <w:rsid w:val="00B871A6"/>
    <w:rsid w:val="00B92929"/>
    <w:rsid w:val="00BB626F"/>
    <w:rsid w:val="00BD4944"/>
    <w:rsid w:val="00BE68C6"/>
    <w:rsid w:val="00BF025C"/>
    <w:rsid w:val="00BF33B8"/>
    <w:rsid w:val="00BF37AB"/>
    <w:rsid w:val="00BF5115"/>
    <w:rsid w:val="00C117BF"/>
    <w:rsid w:val="00C1217B"/>
    <w:rsid w:val="00C14CD0"/>
    <w:rsid w:val="00C211B9"/>
    <w:rsid w:val="00C257B8"/>
    <w:rsid w:val="00C41ACC"/>
    <w:rsid w:val="00C531F9"/>
    <w:rsid w:val="00C5431C"/>
    <w:rsid w:val="00C56A4C"/>
    <w:rsid w:val="00C70BCD"/>
    <w:rsid w:val="00C72E8C"/>
    <w:rsid w:val="00C760BA"/>
    <w:rsid w:val="00C90AFB"/>
    <w:rsid w:val="00C922FC"/>
    <w:rsid w:val="00C95BAD"/>
    <w:rsid w:val="00CB0387"/>
    <w:rsid w:val="00CB1ABE"/>
    <w:rsid w:val="00CB48C0"/>
    <w:rsid w:val="00CB5621"/>
    <w:rsid w:val="00CC517D"/>
    <w:rsid w:val="00CC58DB"/>
    <w:rsid w:val="00CD1296"/>
    <w:rsid w:val="00CD41F0"/>
    <w:rsid w:val="00CE16E7"/>
    <w:rsid w:val="00CF1F47"/>
    <w:rsid w:val="00CF7086"/>
    <w:rsid w:val="00D07B17"/>
    <w:rsid w:val="00D10BE5"/>
    <w:rsid w:val="00D17C9A"/>
    <w:rsid w:val="00D20F2C"/>
    <w:rsid w:val="00D308C9"/>
    <w:rsid w:val="00D36E76"/>
    <w:rsid w:val="00D51E2E"/>
    <w:rsid w:val="00D60EB4"/>
    <w:rsid w:val="00D70140"/>
    <w:rsid w:val="00D7722F"/>
    <w:rsid w:val="00D94CC7"/>
    <w:rsid w:val="00D96A59"/>
    <w:rsid w:val="00DA1CCA"/>
    <w:rsid w:val="00DA1F85"/>
    <w:rsid w:val="00DA7D5A"/>
    <w:rsid w:val="00DB00D7"/>
    <w:rsid w:val="00DB70F1"/>
    <w:rsid w:val="00DC0470"/>
    <w:rsid w:val="00DC277C"/>
    <w:rsid w:val="00DD16F0"/>
    <w:rsid w:val="00DD1C47"/>
    <w:rsid w:val="00DD383B"/>
    <w:rsid w:val="00DD5079"/>
    <w:rsid w:val="00DD5323"/>
    <w:rsid w:val="00DD556D"/>
    <w:rsid w:val="00DF3EE2"/>
    <w:rsid w:val="00DF4E0D"/>
    <w:rsid w:val="00E00D43"/>
    <w:rsid w:val="00E01D11"/>
    <w:rsid w:val="00E03478"/>
    <w:rsid w:val="00E11F70"/>
    <w:rsid w:val="00E15CED"/>
    <w:rsid w:val="00E218E4"/>
    <w:rsid w:val="00E249E5"/>
    <w:rsid w:val="00E34EEC"/>
    <w:rsid w:val="00E366E7"/>
    <w:rsid w:val="00E432F2"/>
    <w:rsid w:val="00E466BB"/>
    <w:rsid w:val="00E532E8"/>
    <w:rsid w:val="00E70D09"/>
    <w:rsid w:val="00E714CA"/>
    <w:rsid w:val="00E7374F"/>
    <w:rsid w:val="00E83AAB"/>
    <w:rsid w:val="00E91041"/>
    <w:rsid w:val="00EA28DC"/>
    <w:rsid w:val="00EA5194"/>
    <w:rsid w:val="00EB1FFF"/>
    <w:rsid w:val="00EB2A37"/>
    <w:rsid w:val="00EB3F79"/>
    <w:rsid w:val="00EB4949"/>
    <w:rsid w:val="00EC4C5F"/>
    <w:rsid w:val="00ED0CB9"/>
    <w:rsid w:val="00EF1598"/>
    <w:rsid w:val="00EF2D11"/>
    <w:rsid w:val="00F0492D"/>
    <w:rsid w:val="00F04C4A"/>
    <w:rsid w:val="00F053DA"/>
    <w:rsid w:val="00F116BF"/>
    <w:rsid w:val="00F3078E"/>
    <w:rsid w:val="00F315DA"/>
    <w:rsid w:val="00F36AFA"/>
    <w:rsid w:val="00F457A8"/>
    <w:rsid w:val="00F4644C"/>
    <w:rsid w:val="00F57DC6"/>
    <w:rsid w:val="00F730D5"/>
    <w:rsid w:val="00F7574C"/>
    <w:rsid w:val="00F82137"/>
    <w:rsid w:val="00F939BB"/>
    <w:rsid w:val="00F963A3"/>
    <w:rsid w:val="00F966A8"/>
    <w:rsid w:val="00FA21DB"/>
    <w:rsid w:val="00FB723F"/>
    <w:rsid w:val="00FB7E68"/>
    <w:rsid w:val="00FC058C"/>
    <w:rsid w:val="00FC4329"/>
    <w:rsid w:val="00FD5957"/>
    <w:rsid w:val="00FE7C10"/>
    <w:rsid w:val="00FF2F7D"/>
    <w:rsid w:val="00FF3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27B53B"/>
  <w15:docId w15:val="{DFDA72D9-109E-4F54-810C-2760D465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435"/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AC171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434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3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43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3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435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4877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877E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4877EA"/>
    <w:pPr>
      <w:ind w:left="720"/>
      <w:contextualSpacing/>
    </w:pPr>
  </w:style>
  <w:style w:type="paragraph" w:customStyle="1" w:styleId="SectionTitle">
    <w:name w:val="Section Title"/>
    <w:basedOn w:val="Normal"/>
    <w:next w:val="Normal"/>
    <w:autoRedefine/>
    <w:rsid w:val="00343E08"/>
    <w:pPr>
      <w:shd w:val="pct10" w:color="auto" w:fill="auto"/>
      <w:spacing w:before="120" w:after="0" w:line="240" w:lineRule="auto"/>
      <w:ind w:left="-990" w:firstLine="180"/>
    </w:pPr>
    <w:rPr>
      <w:rFonts w:ascii="Times New Roman" w:hAnsi="Times New Roman"/>
      <w:b/>
      <w:sz w:val="24"/>
      <w:szCs w:val="28"/>
    </w:rPr>
  </w:style>
  <w:style w:type="paragraph" w:customStyle="1" w:styleId="Default">
    <w:name w:val="Default"/>
    <w:rsid w:val="00CF1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91041"/>
    <w:rPr>
      <w:b/>
      <w:bCs/>
    </w:rPr>
  </w:style>
  <w:style w:type="character" w:customStyle="1" w:styleId="apple-converted-space">
    <w:name w:val="apple-converted-space"/>
    <w:basedOn w:val="DefaultParagraphFont"/>
    <w:rsid w:val="00E91041"/>
  </w:style>
  <w:style w:type="paragraph" w:styleId="NormalWeb">
    <w:name w:val="Normal (Web)"/>
    <w:basedOn w:val="Normal"/>
    <w:uiPriority w:val="99"/>
    <w:semiHidden/>
    <w:unhideWhenUsed/>
    <w:rsid w:val="00BF51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17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c-chrtlu">
    <w:name w:val="sc-chrtlu"/>
    <w:basedOn w:val="DefaultParagraphFont"/>
    <w:rsid w:val="007F4FB8"/>
  </w:style>
  <w:style w:type="character" w:customStyle="1" w:styleId="sc-bxuvn">
    <w:name w:val="sc-bxuvn"/>
    <w:basedOn w:val="DefaultParagraphFont"/>
    <w:rsid w:val="007F4FB8"/>
  </w:style>
  <w:style w:type="character" w:customStyle="1" w:styleId="sc-fplych">
    <w:name w:val="sc-fplych"/>
    <w:basedOn w:val="DefaultParagraphFont"/>
    <w:rsid w:val="007F4FB8"/>
  </w:style>
  <w:style w:type="character" w:customStyle="1" w:styleId="sc-doillk">
    <w:name w:val="sc-doillk"/>
    <w:basedOn w:val="DefaultParagraphFont"/>
    <w:rsid w:val="007F4FB8"/>
  </w:style>
  <w:style w:type="character" w:customStyle="1" w:styleId="vote-buttonvote-count">
    <w:name w:val="vote-button__vote-count"/>
    <w:basedOn w:val="DefaultParagraphFont"/>
    <w:rsid w:val="007F4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1012">
              <w:marLeft w:val="0"/>
              <w:marRight w:val="0"/>
              <w:marTop w:val="0"/>
              <w:marBottom w:val="0"/>
              <w:divBdr>
                <w:top w:val="single" w:sz="6" w:space="0" w:color="DEDFE0"/>
                <w:left w:val="single" w:sz="6" w:space="0" w:color="DEDFE0"/>
                <w:bottom w:val="single" w:sz="6" w:space="0" w:color="DEDFE0"/>
                <w:right w:val="single" w:sz="6" w:space="0" w:color="DEDFE0"/>
              </w:divBdr>
              <w:divsChild>
                <w:div w:id="584537408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12" w:color="DEDFE0"/>
                    <w:bottom w:val="none" w:sz="0" w:space="9" w:color="auto"/>
                    <w:right w:val="none" w:sz="0" w:space="12" w:color="auto"/>
                  </w:divBdr>
                </w:div>
              </w:divsChild>
            </w:div>
          </w:divsChild>
        </w:div>
      </w:divsChild>
    </w:div>
    <w:div w:id="1421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ruti.admuth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576B-CE6C-45AF-80D3-C8A77C2E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RUTI</dc:creator>
  <cp:lastModifiedBy>Sunil Admuthe, Sukruti, Vodafone Group</cp:lastModifiedBy>
  <cp:revision>6</cp:revision>
  <cp:lastPrinted>2019-02-24T11:19:00Z</cp:lastPrinted>
  <dcterms:created xsi:type="dcterms:W3CDTF">2019-02-25T04:52:00Z</dcterms:created>
  <dcterms:modified xsi:type="dcterms:W3CDTF">2019-03-1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da11e7-ad83-4459-98c6-12a88e2eac78_Enabled">
    <vt:lpwstr>True</vt:lpwstr>
  </property>
  <property fmtid="{D5CDD505-2E9C-101B-9397-08002B2CF9AE}" pid="3" name="MSIP_Label_17da11e7-ad83-4459-98c6-12a88e2eac78_SiteId">
    <vt:lpwstr>68283f3b-8487-4c86-adb3-a5228f18b893</vt:lpwstr>
  </property>
  <property fmtid="{D5CDD505-2E9C-101B-9397-08002B2CF9AE}" pid="4" name="MSIP_Label_17da11e7-ad83-4459-98c6-12a88e2eac78_Owner">
    <vt:lpwstr>sukruti.suniladmuthe@vodafone.com</vt:lpwstr>
  </property>
  <property fmtid="{D5CDD505-2E9C-101B-9397-08002B2CF9AE}" pid="5" name="MSIP_Label_17da11e7-ad83-4459-98c6-12a88e2eac78_SetDate">
    <vt:lpwstr>2019-01-30T04:49:58.4885888Z</vt:lpwstr>
  </property>
  <property fmtid="{D5CDD505-2E9C-101B-9397-08002B2CF9AE}" pid="6" name="MSIP_Label_17da11e7-ad83-4459-98c6-12a88e2eac78_Name">
    <vt:lpwstr>Non-Vodafone</vt:lpwstr>
  </property>
  <property fmtid="{D5CDD505-2E9C-101B-9397-08002B2CF9AE}" pid="7" name="MSIP_Label_17da11e7-ad83-4459-98c6-12a88e2eac78_Application">
    <vt:lpwstr>Microsoft Azure Information Protection</vt:lpwstr>
  </property>
  <property fmtid="{D5CDD505-2E9C-101B-9397-08002B2CF9AE}" pid="8" name="MSIP_Label_17da11e7-ad83-4459-98c6-12a88e2eac78_Extended_MSFT_Method">
    <vt:lpwstr>Manual</vt:lpwstr>
  </property>
  <property fmtid="{D5CDD505-2E9C-101B-9397-08002B2CF9AE}" pid="9" name="Sensitivity">
    <vt:lpwstr>Non-Vodafone</vt:lpwstr>
  </property>
</Properties>
</file>